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8BEE" w14:textId="77777777" w:rsidR="000F2F54" w:rsidRDefault="00AB2C31" w:rsidP="000F2F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자료 구조</w:t>
      </w:r>
      <w:r w:rsidR="00BA4D12">
        <w:rPr>
          <w:rFonts w:hint="eastAsia"/>
          <w:sz w:val="32"/>
          <w:szCs w:val="32"/>
        </w:rPr>
        <w:t xml:space="preserve"> </w:t>
      </w:r>
      <w:r w:rsidR="00267159">
        <w:rPr>
          <w:sz w:val="32"/>
          <w:szCs w:val="32"/>
        </w:rPr>
        <w:t>2</w:t>
      </w:r>
      <w:r w:rsidR="00BA4D12">
        <w:rPr>
          <w:rFonts w:hint="eastAsia"/>
          <w:sz w:val="32"/>
          <w:szCs w:val="32"/>
        </w:rPr>
        <w:t>반</w:t>
      </w:r>
      <w:r w:rsidR="00EC4FD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중간 고사 </w:t>
      </w:r>
      <w:r w:rsidR="00267159">
        <w:rPr>
          <w:rFonts w:hint="eastAsia"/>
          <w:sz w:val="32"/>
          <w:szCs w:val="32"/>
        </w:rPr>
        <w:t xml:space="preserve">대체 과제 </w:t>
      </w:r>
      <w:r w:rsidR="000F2F54" w:rsidRPr="00177D72">
        <w:rPr>
          <w:rFonts w:hint="eastAsia"/>
          <w:sz w:val="32"/>
          <w:szCs w:val="32"/>
        </w:rPr>
        <w:t>20</w:t>
      </w:r>
      <w:r w:rsidR="00267159">
        <w:rPr>
          <w:sz w:val="32"/>
          <w:szCs w:val="32"/>
        </w:rPr>
        <w:t>20</w:t>
      </w:r>
      <w:r w:rsidR="000F2F54" w:rsidRPr="00177D72">
        <w:rPr>
          <w:rFonts w:hint="eastAsia"/>
          <w:sz w:val="32"/>
          <w:szCs w:val="32"/>
        </w:rPr>
        <w:t xml:space="preserve">년 </w:t>
      </w:r>
      <w:r w:rsidR="0046419B">
        <w:rPr>
          <w:rFonts w:hint="eastAsia"/>
          <w:sz w:val="32"/>
          <w:szCs w:val="32"/>
        </w:rPr>
        <w:t>1</w:t>
      </w:r>
      <w:r w:rsidR="000F2F54" w:rsidRPr="00177D72">
        <w:rPr>
          <w:rFonts w:hint="eastAsia"/>
          <w:sz w:val="32"/>
          <w:szCs w:val="32"/>
        </w:rPr>
        <w:t>학기</w:t>
      </w:r>
    </w:p>
    <w:p w14:paraId="56101E46" w14:textId="77777777" w:rsidR="009B173F" w:rsidRPr="009B173F" w:rsidRDefault="00B01BDA" w:rsidP="000F2F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0</w:t>
      </w:r>
      <w:r w:rsidR="009B173F">
        <w:rPr>
          <w:rFonts w:hint="eastAsia"/>
          <w:sz w:val="32"/>
          <w:szCs w:val="32"/>
        </w:rPr>
        <w:t xml:space="preserve">년 </w:t>
      </w:r>
      <w:r w:rsidR="00267159">
        <w:rPr>
          <w:sz w:val="32"/>
          <w:szCs w:val="32"/>
        </w:rPr>
        <w:t>5</w:t>
      </w:r>
      <w:r w:rsidR="009B173F">
        <w:rPr>
          <w:rFonts w:hint="eastAsia"/>
          <w:sz w:val="32"/>
          <w:szCs w:val="32"/>
        </w:rPr>
        <w:t xml:space="preserve">월 </w:t>
      </w:r>
      <w:r w:rsidR="00267159">
        <w:rPr>
          <w:sz w:val="32"/>
          <w:szCs w:val="32"/>
        </w:rPr>
        <w:t>10</w:t>
      </w:r>
      <w:r w:rsidR="009B173F">
        <w:rPr>
          <w:rFonts w:hint="eastAsia"/>
          <w:sz w:val="32"/>
          <w:szCs w:val="32"/>
        </w:rPr>
        <w:t xml:space="preserve">일 </w:t>
      </w:r>
      <w:r w:rsidR="00267159">
        <w:rPr>
          <w:rFonts w:hint="eastAsia"/>
          <w:sz w:val="32"/>
          <w:szCs w:val="32"/>
        </w:rPr>
        <w:t>자정까지</w:t>
      </w:r>
    </w:p>
    <w:p w14:paraId="43664416" w14:textId="77777777" w:rsidR="000F2F54" w:rsidRDefault="000F2F54" w:rsidP="000F2F54"/>
    <w:p w14:paraId="454EE5F8" w14:textId="77777777" w:rsidR="000F2F54" w:rsidRPr="00EC419C" w:rsidRDefault="000F2F54" w:rsidP="000F2F54">
      <w:pPr>
        <w:rPr>
          <w:sz w:val="36"/>
          <w:szCs w:val="36"/>
        </w:rPr>
      </w:pPr>
      <w:proofErr w:type="gramStart"/>
      <w:r w:rsidRPr="00FB6C18">
        <w:rPr>
          <w:rFonts w:hint="eastAsia"/>
          <w:sz w:val="36"/>
          <w:szCs w:val="36"/>
        </w:rPr>
        <w:t>이름 :</w:t>
      </w:r>
      <w:proofErr w:type="gramEnd"/>
      <w:r w:rsidR="0045778F">
        <w:rPr>
          <w:sz w:val="36"/>
          <w:szCs w:val="36"/>
        </w:rPr>
        <w:t xml:space="preserve"> </w:t>
      </w:r>
      <w:r w:rsidR="0045778F">
        <w:rPr>
          <w:rFonts w:hint="eastAsia"/>
          <w:sz w:val="36"/>
          <w:szCs w:val="36"/>
        </w:rPr>
        <w:t>김은수</w:t>
      </w:r>
    </w:p>
    <w:p w14:paraId="7ED93D19" w14:textId="77777777" w:rsidR="000F2F54" w:rsidRPr="00FB6C18" w:rsidRDefault="000F2F54" w:rsidP="000F2F54">
      <w:pPr>
        <w:rPr>
          <w:sz w:val="36"/>
          <w:szCs w:val="36"/>
        </w:rPr>
      </w:pPr>
      <w:proofErr w:type="gramStart"/>
      <w:r w:rsidRPr="00FB6C18">
        <w:rPr>
          <w:rFonts w:hint="eastAsia"/>
          <w:sz w:val="36"/>
          <w:szCs w:val="36"/>
        </w:rPr>
        <w:t>학번 :</w:t>
      </w:r>
      <w:proofErr w:type="gramEnd"/>
      <w:r w:rsidR="002478DE">
        <w:rPr>
          <w:rFonts w:hint="eastAsia"/>
          <w:sz w:val="36"/>
          <w:szCs w:val="36"/>
        </w:rPr>
        <w:t xml:space="preserve"> </w:t>
      </w:r>
      <w:r w:rsidR="0045778F">
        <w:rPr>
          <w:sz w:val="36"/>
          <w:szCs w:val="36"/>
        </w:rPr>
        <w:t>20191568</w:t>
      </w:r>
      <w:r w:rsidR="002478DE">
        <w:rPr>
          <w:rFonts w:hint="eastAsia"/>
          <w:sz w:val="36"/>
          <w:szCs w:val="36"/>
        </w:rPr>
        <w:t xml:space="preserve">                        </w:t>
      </w:r>
    </w:p>
    <w:p w14:paraId="6F09D866" w14:textId="77777777" w:rsidR="002478DE" w:rsidRDefault="002478DE" w:rsidP="000F2F54">
      <w:pPr>
        <w:rPr>
          <w:sz w:val="36"/>
          <w:szCs w:val="36"/>
        </w:rPr>
      </w:pPr>
    </w:p>
    <w:p w14:paraId="67BFA5AE" w14:textId="77777777" w:rsidR="007B53F1" w:rsidRDefault="007B53F1" w:rsidP="000F2F5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선서:</w:t>
      </w:r>
      <w:r>
        <w:rPr>
          <w:sz w:val="36"/>
          <w:szCs w:val="36"/>
        </w:rPr>
        <w:t xml:space="preserve"> </w:t>
      </w:r>
    </w:p>
    <w:p w14:paraId="3E440251" w14:textId="77777777" w:rsidR="007B53F1" w:rsidRDefault="007B53F1" w:rsidP="000F2F5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본인은 이 과제를 수행함에 있어서 어떠한 부정행위도 없이 스스로의 힘으로 수행하였음을 선서합니다.</w:t>
      </w:r>
      <w:r>
        <w:rPr>
          <w:sz w:val="36"/>
          <w:szCs w:val="36"/>
        </w:rPr>
        <w:t xml:space="preserve"> </w:t>
      </w:r>
    </w:p>
    <w:p w14:paraId="5219ABCD" w14:textId="77777777" w:rsidR="007B53F1" w:rsidRDefault="007B53F1" w:rsidP="000F2F5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날짜:</w:t>
      </w:r>
      <w:r w:rsidR="00BB4E8D">
        <w:rPr>
          <w:sz w:val="36"/>
          <w:szCs w:val="36"/>
        </w:rPr>
        <w:t xml:space="preserve"> 5</w:t>
      </w:r>
      <w:r w:rsidR="00BB4E8D">
        <w:rPr>
          <w:rFonts w:hint="eastAsia"/>
          <w:sz w:val="36"/>
          <w:szCs w:val="36"/>
        </w:rPr>
        <w:t xml:space="preserve">월 </w:t>
      </w:r>
      <w:r w:rsidR="00BB4E8D">
        <w:rPr>
          <w:sz w:val="36"/>
          <w:szCs w:val="36"/>
        </w:rPr>
        <w:t>1</w:t>
      </w:r>
      <w:r w:rsidR="00BB4E8D">
        <w:rPr>
          <w:rFonts w:hint="eastAsia"/>
          <w:sz w:val="36"/>
          <w:szCs w:val="36"/>
        </w:rPr>
        <w:t>일</w:t>
      </w:r>
    </w:p>
    <w:p w14:paraId="3DE0B12A" w14:textId="77777777" w:rsidR="007B53F1" w:rsidRPr="000D6CFD" w:rsidRDefault="007B53F1" w:rsidP="000F2F5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서명:</w:t>
      </w:r>
      <w:r>
        <w:rPr>
          <w:sz w:val="36"/>
          <w:szCs w:val="36"/>
        </w:rPr>
        <w:t xml:space="preserve"> </w:t>
      </w:r>
      <w:r w:rsidR="00BB4E8D">
        <w:rPr>
          <w:rFonts w:hint="eastAsia"/>
          <w:sz w:val="36"/>
          <w:szCs w:val="36"/>
        </w:rPr>
        <w:t>김은수</w:t>
      </w:r>
    </w:p>
    <w:p w14:paraId="6FF95BFE" w14:textId="77777777" w:rsidR="00267159" w:rsidRDefault="00267159">
      <w:pPr>
        <w:widowControl/>
        <w:wordWrap/>
        <w:autoSpaceDE/>
        <w:autoSpaceDN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br w:type="page"/>
      </w:r>
    </w:p>
    <w:p w14:paraId="4C4B00E8" w14:textId="77777777" w:rsidR="00910C77" w:rsidRPr="000B35C9" w:rsidRDefault="00910C77" w:rsidP="000F2F54">
      <w:pPr>
        <w:rPr>
          <w:rFonts w:ascii="굴림" w:eastAsia="굴림" w:hAnsi="굴림"/>
          <w:sz w:val="28"/>
          <w:szCs w:val="28"/>
        </w:rPr>
      </w:pPr>
      <w:r w:rsidRPr="000B35C9">
        <w:rPr>
          <w:rFonts w:ascii="굴림" w:eastAsia="굴림" w:hAnsi="굴림" w:hint="eastAsia"/>
          <w:sz w:val="28"/>
          <w:szCs w:val="28"/>
        </w:rPr>
        <w:lastRenderedPageBreak/>
        <w:t xml:space="preserve">문제 </w:t>
      </w:r>
      <w:r w:rsidR="00267159">
        <w:rPr>
          <w:rFonts w:ascii="굴림" w:eastAsia="굴림" w:hAnsi="굴림"/>
          <w:sz w:val="28"/>
          <w:szCs w:val="28"/>
        </w:rPr>
        <w:t>1</w:t>
      </w:r>
      <w:r w:rsidR="0084278D">
        <w:rPr>
          <w:rFonts w:ascii="굴림" w:eastAsia="굴림" w:hAnsi="굴림" w:hint="eastAsia"/>
          <w:sz w:val="28"/>
          <w:szCs w:val="28"/>
        </w:rPr>
        <w:t xml:space="preserve"> </w:t>
      </w:r>
      <w:r w:rsidR="00626A44">
        <w:rPr>
          <w:rFonts w:ascii="굴림" w:eastAsia="굴림" w:hAnsi="굴림" w:hint="eastAsia"/>
          <w:sz w:val="28"/>
          <w:szCs w:val="28"/>
        </w:rPr>
        <w:t>기본 개념</w:t>
      </w:r>
      <w:r w:rsidRPr="000B35C9">
        <w:rPr>
          <w:rFonts w:ascii="굴림" w:eastAsia="굴림" w:hAnsi="굴림" w:hint="eastAsia"/>
          <w:sz w:val="28"/>
          <w:szCs w:val="28"/>
        </w:rPr>
        <w:t xml:space="preserve"> (</w:t>
      </w:r>
      <w:r w:rsidR="00835757">
        <w:rPr>
          <w:rFonts w:ascii="굴림" w:eastAsia="굴림" w:hAnsi="굴림" w:hint="eastAsia"/>
          <w:sz w:val="28"/>
          <w:szCs w:val="28"/>
        </w:rPr>
        <w:t>2</w:t>
      </w:r>
      <w:r w:rsidR="00507338">
        <w:rPr>
          <w:rFonts w:ascii="굴림" w:eastAsia="굴림" w:hAnsi="굴림"/>
          <w:sz w:val="28"/>
          <w:szCs w:val="28"/>
        </w:rPr>
        <w:t>0</w:t>
      </w:r>
      <w:r w:rsidRPr="000B35C9">
        <w:rPr>
          <w:rFonts w:ascii="굴림" w:eastAsia="굴림" w:hAnsi="굴림" w:hint="eastAsia"/>
          <w:sz w:val="28"/>
          <w:szCs w:val="28"/>
        </w:rPr>
        <w:t>점)</w:t>
      </w:r>
    </w:p>
    <w:p w14:paraId="746E91D4" w14:textId="77777777" w:rsidR="00145937" w:rsidRDefault="00267159" w:rsidP="00C11DFA">
      <w:pPr>
        <w:rPr>
          <w:rFonts w:ascii="Courier New" w:hAnsi="Courier New" w:cs="Courier New"/>
        </w:rPr>
      </w:pPr>
      <w:bookmarkStart w:id="0" w:name="_Hlk6239434"/>
      <w:r>
        <w:rPr>
          <w:rFonts w:ascii="Courier New" w:hAnsi="Courier New" w:cs="Courier New" w:hint="eastAsia"/>
        </w:rPr>
        <w:t>간단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재귀함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하나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시하고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Time Complexity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계산하시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단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재귀함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슬라이드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시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것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용하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안됨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</w:p>
    <w:bookmarkEnd w:id="0"/>
    <w:p w14:paraId="50DD7224" w14:textId="77777777" w:rsidR="00EE2A54" w:rsidRDefault="00EE2A54" w:rsidP="00680B60">
      <w:pPr>
        <w:rPr>
          <w:rFonts w:ascii="Courier New" w:hAnsi="Courier New" w:cs="Courier New"/>
        </w:rPr>
      </w:pPr>
    </w:p>
    <w:p w14:paraId="5A70C04B" w14:textId="77777777" w:rsidR="0095571E" w:rsidRDefault="002A31FC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proofErr w:type="spellStart"/>
      <w:r>
        <w:rPr>
          <w:rFonts w:hAnsi="바탕" w:cs="Courier New" w:hint="eastAsia"/>
          <w:lang w:val="da-DK"/>
        </w:rPr>
        <w:t>팩토리얼을</w:t>
      </w:r>
      <w:proofErr w:type="spellEnd"/>
      <w:r>
        <w:rPr>
          <w:rFonts w:hAnsi="바탕" w:cs="Courier New" w:hint="eastAsia"/>
          <w:lang w:val="da-DK"/>
        </w:rPr>
        <w:t xml:space="preserve"> 구하는 함수</w:t>
      </w:r>
    </w:p>
    <w:p w14:paraId="328DE8B2" w14:textId="77777777" w:rsidR="00E414EB" w:rsidRDefault="00E414EB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>int factorial(</w:t>
      </w:r>
      <w:r w:rsidR="00642C56">
        <w:rPr>
          <w:rFonts w:hAnsi="바탕" w:cs="Courier New"/>
          <w:lang w:val="da-DK"/>
        </w:rPr>
        <w:t xml:space="preserve">int </w:t>
      </w:r>
      <w:r>
        <w:rPr>
          <w:rFonts w:hAnsi="바탕" w:cs="Courier New"/>
          <w:lang w:val="da-DK"/>
        </w:rPr>
        <w:t>n) {</w:t>
      </w:r>
    </w:p>
    <w:p w14:paraId="0924BA47" w14:textId="77777777" w:rsidR="00642C56" w:rsidRDefault="00642C56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 xml:space="preserve">    if (n == 0) {</w:t>
      </w:r>
    </w:p>
    <w:p w14:paraId="610ADF74" w14:textId="77777777" w:rsidR="00642C56" w:rsidRDefault="00642C56" w:rsidP="00642C56">
      <w:pPr>
        <w:widowControl/>
        <w:wordWrap/>
        <w:autoSpaceDE/>
        <w:autoSpaceDN/>
        <w:ind w:firstLineChars="200" w:firstLine="400"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 xml:space="preserve">    return 1;</w:t>
      </w:r>
    </w:p>
    <w:p w14:paraId="792B3EAD" w14:textId="77777777" w:rsidR="00642C56" w:rsidRDefault="00642C56" w:rsidP="00642C56">
      <w:pPr>
        <w:widowControl/>
        <w:wordWrap/>
        <w:autoSpaceDE/>
        <w:autoSpaceDN/>
        <w:ind w:firstLineChars="200" w:firstLine="400"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>}</w:t>
      </w:r>
    </w:p>
    <w:p w14:paraId="0B107560" w14:textId="77777777" w:rsidR="00642C56" w:rsidRDefault="00642C56" w:rsidP="00642C56">
      <w:pPr>
        <w:widowControl/>
        <w:wordWrap/>
        <w:autoSpaceDE/>
        <w:autoSpaceDN/>
        <w:ind w:firstLineChars="200" w:firstLine="400"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>return n * factorial(n-1);</w:t>
      </w:r>
    </w:p>
    <w:p w14:paraId="1173A78A" w14:textId="77777777" w:rsidR="002A31FC" w:rsidRDefault="00E414EB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>}</w:t>
      </w:r>
    </w:p>
    <w:p w14:paraId="1CEF0D6F" w14:textId="77777777" w:rsidR="00A959DB" w:rsidRDefault="00A959DB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</w:p>
    <w:p w14:paraId="19E32CEC" w14:textId="77777777" w:rsidR="00642C56" w:rsidRDefault="00A959DB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>(</w:t>
      </w:r>
      <w:r w:rsidR="007A02FE">
        <w:rPr>
          <w:rFonts w:hAnsi="바탕" w:cs="Courier New"/>
          <w:lang w:val="da-DK"/>
        </w:rPr>
        <w:t>C</w:t>
      </w:r>
      <w:r w:rsidR="007A02FE">
        <w:rPr>
          <w:rFonts w:hAnsi="바탕" w:cs="Courier New" w:hint="eastAsia"/>
          <w:lang w:val="da-DK"/>
        </w:rPr>
        <w:t>는 상수이다.</w:t>
      </w:r>
      <w:r>
        <w:rPr>
          <w:rFonts w:hAnsi="바탕" w:cs="Courier New"/>
          <w:lang w:val="da-DK"/>
        </w:rPr>
        <w:t>)</w:t>
      </w:r>
    </w:p>
    <w:p w14:paraId="3B3F2C28" w14:textId="77777777" w:rsidR="007A02FE" w:rsidRDefault="007A02FE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>T(n)    = T(n-1) + C</w:t>
      </w:r>
    </w:p>
    <w:p w14:paraId="018DCCE2" w14:textId="77777777" w:rsidR="007A02FE" w:rsidRDefault="007A02FE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  <w:t>=</w:t>
      </w:r>
      <w:r w:rsidR="003F62E1">
        <w:rPr>
          <w:rFonts w:hAnsi="바탕" w:cs="Courier New"/>
          <w:lang w:val="da-DK"/>
        </w:rPr>
        <w:t xml:space="preserve"> T(n-2) + C + C = T(n-2) + 2C</w:t>
      </w:r>
    </w:p>
    <w:p w14:paraId="37F99F1E" w14:textId="77777777" w:rsidR="003F62E1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  <w:t>= T(n-3) + 3C</w:t>
      </w:r>
    </w:p>
    <w:p w14:paraId="7E5A1165" w14:textId="77777777" w:rsidR="003F62E1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  <w:t>. . .</w:t>
      </w:r>
    </w:p>
    <w:p w14:paraId="605A50A4" w14:textId="77777777" w:rsidR="003F62E1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  <w:t>= T(3) + (n-3)C</w:t>
      </w:r>
    </w:p>
    <w:p w14:paraId="03D494A6" w14:textId="77777777" w:rsidR="003F62E1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  <w:t>= T(2) + (n-2)C</w:t>
      </w:r>
    </w:p>
    <w:p w14:paraId="0D575B75" w14:textId="77777777" w:rsidR="003F62E1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  <w:t>= T(1) + (n-1)C</w:t>
      </w:r>
    </w:p>
    <w:p w14:paraId="6B5C3EFD" w14:textId="77777777" w:rsidR="001978A6" w:rsidRDefault="003F62E1" w:rsidP="00655D4D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</w:r>
      <w:r w:rsidR="00655D4D">
        <w:rPr>
          <w:rFonts w:hAnsi="바탕" w:cs="Courier New"/>
          <w:lang w:val="da-DK"/>
        </w:rPr>
        <w:t>= T(0) + nC</w:t>
      </w:r>
    </w:p>
    <w:p w14:paraId="4CE9658C" w14:textId="77777777" w:rsidR="00655D4D" w:rsidRDefault="00655D4D" w:rsidP="00655D4D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/>
          <w:lang w:val="da-DK"/>
        </w:rPr>
        <w:tab/>
      </w:r>
      <w:r w:rsidR="005E69DF">
        <w:rPr>
          <w:rFonts w:hAnsi="바탕" w:cs="Courier New" w:hint="eastAsia"/>
          <w:lang w:val="da-DK"/>
        </w:rPr>
        <w:t xml:space="preserve">≤ </w:t>
      </w:r>
      <w:r>
        <w:rPr>
          <w:rFonts w:hAnsi="바탕" w:cs="Courier New"/>
          <w:lang w:val="da-DK"/>
        </w:rPr>
        <w:t>C + nC = (n+1)C</w:t>
      </w:r>
    </w:p>
    <w:p w14:paraId="30E98C98" w14:textId="77777777" w:rsidR="003F62E1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</w:p>
    <w:p w14:paraId="0AC369CE" w14:textId="77777777" w:rsidR="003F62E1" w:rsidRPr="00074790" w:rsidRDefault="003F62E1" w:rsidP="0095571E">
      <w:pPr>
        <w:widowControl/>
        <w:wordWrap/>
        <w:autoSpaceDE/>
        <w:autoSpaceDN/>
        <w:jc w:val="left"/>
        <w:rPr>
          <w:rFonts w:hAnsi="바탕" w:cs="Courier New"/>
          <w:lang w:val="da-DK"/>
        </w:rPr>
      </w:pPr>
      <w:r>
        <w:rPr>
          <w:rFonts w:hAnsi="바탕" w:cs="Courier New" w:hint="eastAsia"/>
          <w:lang w:val="da-DK"/>
        </w:rPr>
        <w:t xml:space="preserve">결국은 </w:t>
      </w:r>
      <w:r w:rsidR="005E69DF">
        <w:rPr>
          <w:rFonts w:hAnsi="바탕" w:cs="Courier New"/>
          <w:lang w:val="da-DK"/>
        </w:rPr>
        <w:t xml:space="preserve">T(n) </w:t>
      </w:r>
      <w:r w:rsidR="005E69DF">
        <w:rPr>
          <w:rFonts w:hAnsi="바탕" w:cs="Courier New" w:hint="eastAsia"/>
          <w:lang w:val="da-DK"/>
        </w:rPr>
        <w:t xml:space="preserve">≤ </w:t>
      </w:r>
      <w:r w:rsidR="005E69DF">
        <w:rPr>
          <w:rFonts w:hAnsi="바탕" w:cs="Courier New"/>
          <w:lang w:val="da-DK"/>
        </w:rPr>
        <w:t>(n+1)</w:t>
      </w:r>
      <w:proofErr w:type="gramStart"/>
      <w:r w:rsidR="005E69DF">
        <w:rPr>
          <w:rFonts w:hAnsi="바탕" w:cs="Courier New"/>
          <w:lang w:val="da-DK"/>
        </w:rPr>
        <w:t xml:space="preserve">C </w:t>
      </w:r>
      <w:r w:rsidR="005E69DF">
        <w:rPr>
          <w:rFonts w:hAnsi="바탕" w:cs="Courier New" w:hint="eastAsia"/>
          <w:lang w:val="da-DK"/>
        </w:rPr>
        <w:t>이고</w:t>
      </w:r>
      <w:proofErr w:type="gramEnd"/>
      <w:r w:rsidR="005E69DF">
        <w:rPr>
          <w:rFonts w:hAnsi="바탕" w:cs="Courier New" w:hint="eastAsia"/>
          <w:lang w:val="da-DK"/>
        </w:rPr>
        <w:t xml:space="preserve"> C는 상수이므로 점근표기법으로 나타내면 O</w:t>
      </w:r>
      <w:r w:rsidR="005E69DF">
        <w:rPr>
          <w:rFonts w:hAnsi="바탕" w:cs="Courier New"/>
          <w:lang w:val="da-DK"/>
        </w:rPr>
        <w:t>(n)</w:t>
      </w:r>
      <w:proofErr w:type="spellStart"/>
      <w:r w:rsidR="005E69DF">
        <w:rPr>
          <w:rFonts w:hAnsi="바탕" w:cs="Courier New" w:hint="eastAsia"/>
          <w:lang w:val="da-DK"/>
        </w:rPr>
        <w:t>으로</w:t>
      </w:r>
      <w:proofErr w:type="spellEnd"/>
      <w:r w:rsidR="005E69DF">
        <w:rPr>
          <w:rFonts w:hAnsi="바탕" w:cs="Courier New" w:hint="eastAsia"/>
          <w:lang w:val="da-DK"/>
        </w:rPr>
        <w:t xml:space="preserve"> 나타낼 수 있다.</w:t>
      </w:r>
    </w:p>
    <w:p w14:paraId="05BEBB5D" w14:textId="77777777" w:rsidR="0095571E" w:rsidRDefault="0095571E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012682C1" w14:textId="77777777" w:rsidR="00DE040C" w:rsidRDefault="00DE040C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3D72E0C8" w14:textId="77777777" w:rsidR="0095571E" w:rsidRDefault="0095571E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7B263B1C" w14:textId="77777777" w:rsidR="0095571E" w:rsidRDefault="0095571E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04B6A067" w14:textId="77777777" w:rsidR="0095571E" w:rsidRDefault="0095571E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6D345360" w14:textId="77777777" w:rsidR="0095571E" w:rsidRDefault="0095571E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0B6F806A" w14:textId="77777777" w:rsidR="0095571E" w:rsidRPr="00A61A5C" w:rsidRDefault="0095571E" w:rsidP="0095571E">
      <w:pPr>
        <w:widowControl/>
        <w:wordWrap/>
        <w:autoSpaceDE/>
        <w:autoSpaceDN/>
        <w:jc w:val="left"/>
        <w:rPr>
          <w:rFonts w:ascii="Courier New" w:hAnsi="Courier New" w:cs="Courier New"/>
          <w:lang w:val="da-DK"/>
        </w:rPr>
      </w:pPr>
    </w:p>
    <w:p w14:paraId="4F9E23C5" w14:textId="77777777" w:rsidR="00267159" w:rsidRDefault="00267159">
      <w:pPr>
        <w:widowControl/>
        <w:wordWrap/>
        <w:autoSpaceDE/>
        <w:autoSpaceDN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br w:type="page"/>
      </w:r>
    </w:p>
    <w:p w14:paraId="00CF1E6D" w14:textId="77777777" w:rsidR="00B005D8" w:rsidRDefault="00395BFD" w:rsidP="00FA471E">
      <w:pPr>
        <w:rPr>
          <w:rFonts w:ascii="굴림" w:eastAsia="굴림" w:hAnsi="굴림"/>
          <w:sz w:val="28"/>
          <w:szCs w:val="28"/>
        </w:rPr>
      </w:pPr>
      <w:r w:rsidRPr="000B35C9">
        <w:rPr>
          <w:rFonts w:ascii="굴림" w:eastAsia="굴림" w:hAnsi="굴림" w:hint="eastAsia"/>
          <w:sz w:val="28"/>
          <w:szCs w:val="28"/>
        </w:rPr>
        <w:lastRenderedPageBreak/>
        <w:t xml:space="preserve">문제 </w:t>
      </w:r>
      <w:r w:rsidR="00267159">
        <w:rPr>
          <w:rFonts w:ascii="굴림" w:eastAsia="굴림" w:hAnsi="굴림"/>
          <w:sz w:val="28"/>
          <w:szCs w:val="28"/>
        </w:rPr>
        <w:t>2</w:t>
      </w:r>
      <w:r w:rsidR="0084278D">
        <w:rPr>
          <w:rFonts w:ascii="굴림" w:eastAsia="굴림" w:hAnsi="굴림" w:hint="eastAsia"/>
          <w:sz w:val="28"/>
          <w:szCs w:val="28"/>
        </w:rPr>
        <w:t xml:space="preserve"> Arrays</w:t>
      </w:r>
      <w:r w:rsidRPr="000B35C9">
        <w:rPr>
          <w:rFonts w:ascii="굴림" w:eastAsia="굴림" w:hAnsi="굴림" w:hint="eastAsia"/>
          <w:sz w:val="28"/>
          <w:szCs w:val="28"/>
        </w:rPr>
        <w:t xml:space="preserve"> (</w:t>
      </w:r>
      <w:r w:rsidR="00267159">
        <w:rPr>
          <w:rFonts w:ascii="굴림" w:eastAsia="굴림" w:hAnsi="굴림"/>
          <w:sz w:val="28"/>
          <w:szCs w:val="28"/>
        </w:rPr>
        <w:t>20</w:t>
      </w:r>
      <w:r w:rsidRPr="000B35C9">
        <w:rPr>
          <w:rFonts w:ascii="굴림" w:eastAsia="굴림" w:hAnsi="굴림" w:hint="eastAsia"/>
          <w:sz w:val="28"/>
          <w:szCs w:val="28"/>
        </w:rPr>
        <w:t>점)</w:t>
      </w:r>
    </w:p>
    <w:p w14:paraId="24CEF79E" w14:textId="77777777" w:rsidR="007B53F1" w:rsidRDefault="007B53F1" w:rsidP="007B53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다항식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덧셈이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행렬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덧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알고리즘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비슷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방식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실행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다른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제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하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시하고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간단하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알고리즘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시하시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</w:p>
    <w:p w14:paraId="32FE2ED5" w14:textId="77777777" w:rsidR="00C74740" w:rsidRDefault="00C74740" w:rsidP="007B53F1">
      <w:pPr>
        <w:rPr>
          <w:rFonts w:ascii="Courier New" w:hAnsi="Courier New" w:cs="Courier New"/>
        </w:rPr>
      </w:pPr>
    </w:p>
    <w:p w14:paraId="5C577CD4" w14:textId="77777777" w:rsidR="007B53F1" w:rsidRDefault="00202538" w:rsidP="007B53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다항식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덧셈이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행렬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덧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알고리즘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비슷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방식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실행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것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다항식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곱셈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비슷하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다</w:t>
      </w:r>
      <w:r>
        <w:rPr>
          <w:rFonts w:ascii="Courier New" w:hAnsi="Courier New" w:cs="Courier New" w:hint="eastAsia"/>
        </w:rPr>
        <w:t>.</w:t>
      </w:r>
      <w:r w:rsidR="00543619">
        <w:rPr>
          <w:rFonts w:ascii="Courier New" w:hAnsi="Courier New" w:cs="Courier New"/>
        </w:rPr>
        <w:t xml:space="preserve"> </w:t>
      </w:r>
      <w:r w:rsidR="00543619">
        <w:rPr>
          <w:rFonts w:ascii="Courier New" w:hAnsi="Courier New" w:cs="Courier New" w:hint="eastAsia"/>
        </w:rPr>
        <w:t>과제로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주어졌던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다항식의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덧셈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뺄셈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코드에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곱셈을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추가해</w:t>
      </w:r>
      <w:r w:rsidR="00543619">
        <w:rPr>
          <w:rFonts w:ascii="Courier New" w:hAnsi="Courier New" w:cs="Courier New" w:hint="eastAsia"/>
        </w:rPr>
        <w:t xml:space="preserve"> </w:t>
      </w:r>
      <w:r w:rsidR="00543619">
        <w:rPr>
          <w:rFonts w:ascii="Courier New" w:hAnsi="Courier New" w:cs="Courier New" w:hint="eastAsia"/>
        </w:rPr>
        <w:t>보았다</w:t>
      </w:r>
      <w:r w:rsidR="00543619">
        <w:rPr>
          <w:rFonts w:ascii="Courier New" w:hAnsi="Courier New" w:cs="Courier New" w:hint="eastAsia"/>
        </w:rPr>
        <w:t>.</w:t>
      </w:r>
    </w:p>
    <w:p w14:paraId="235CB23D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 xml:space="preserve">public Polynomial </w:t>
      </w:r>
      <w:proofErr w:type="gramStart"/>
      <w:r w:rsidRPr="00543619">
        <w:rPr>
          <w:rFonts w:ascii="Courier New" w:hAnsi="Courier New" w:cs="Courier New"/>
        </w:rPr>
        <w:t>Multiply(</w:t>
      </w:r>
      <w:proofErr w:type="gramEnd"/>
      <w:r w:rsidRPr="00543619">
        <w:rPr>
          <w:rFonts w:ascii="Courier New" w:hAnsi="Courier New" w:cs="Courier New"/>
        </w:rPr>
        <w:t>Polynomial b) {</w:t>
      </w:r>
    </w:p>
    <w:p w14:paraId="362E8875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 xml:space="preserve">Polynomial c = new </w:t>
      </w:r>
      <w:proofErr w:type="gramStart"/>
      <w:r w:rsidRPr="00543619">
        <w:rPr>
          <w:rFonts w:ascii="Courier New" w:hAnsi="Courier New" w:cs="Courier New"/>
        </w:rPr>
        <w:t>Polynomial(</w:t>
      </w:r>
      <w:proofErr w:type="gramEnd"/>
      <w:r w:rsidRPr="00543619">
        <w:rPr>
          <w:rFonts w:ascii="Courier New" w:hAnsi="Courier New" w:cs="Courier New"/>
        </w:rPr>
        <w:t>128);</w:t>
      </w:r>
    </w:p>
    <w:p w14:paraId="3235B01F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 xml:space="preserve">int </w:t>
      </w:r>
      <w:proofErr w:type="spellStart"/>
      <w:r w:rsidRPr="00543619">
        <w:rPr>
          <w:rFonts w:ascii="Courier New" w:hAnsi="Courier New" w:cs="Courier New"/>
        </w:rPr>
        <w:t>sz</w:t>
      </w:r>
      <w:proofErr w:type="spellEnd"/>
      <w:r w:rsidRPr="00543619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543619">
        <w:rPr>
          <w:rFonts w:ascii="Courier New" w:hAnsi="Courier New" w:cs="Courier New"/>
        </w:rPr>
        <w:t>termArray</w:t>
      </w:r>
      <w:proofErr w:type="spellEnd"/>
      <w:r w:rsidRPr="00543619">
        <w:rPr>
          <w:rFonts w:ascii="Courier New" w:hAnsi="Courier New" w:cs="Courier New"/>
        </w:rPr>
        <w:t>[</w:t>
      </w:r>
      <w:proofErr w:type="gramEnd"/>
      <w:r w:rsidRPr="00543619">
        <w:rPr>
          <w:rFonts w:ascii="Courier New" w:hAnsi="Courier New" w:cs="Courier New"/>
        </w:rPr>
        <w:t xml:space="preserve">0].exp + </w:t>
      </w:r>
      <w:proofErr w:type="spellStart"/>
      <w:r w:rsidRPr="00543619">
        <w:rPr>
          <w:rFonts w:ascii="Courier New" w:hAnsi="Courier New" w:cs="Courier New"/>
        </w:rPr>
        <w:t>b.termArray</w:t>
      </w:r>
      <w:proofErr w:type="spellEnd"/>
      <w:r w:rsidRPr="00543619">
        <w:rPr>
          <w:rFonts w:ascii="Courier New" w:hAnsi="Courier New" w:cs="Courier New"/>
        </w:rPr>
        <w:t>[0].exp + 1;</w:t>
      </w:r>
    </w:p>
    <w:p w14:paraId="50B250E7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 xml:space="preserve">double </w:t>
      </w:r>
      <w:proofErr w:type="gramStart"/>
      <w:r w:rsidRPr="00543619">
        <w:rPr>
          <w:rFonts w:ascii="Courier New" w:hAnsi="Courier New" w:cs="Courier New"/>
        </w:rPr>
        <w:t>a[</w:t>
      </w:r>
      <w:proofErr w:type="gramEnd"/>
      <w:r w:rsidRPr="00543619">
        <w:rPr>
          <w:rFonts w:ascii="Courier New" w:hAnsi="Courier New" w:cs="Courier New"/>
        </w:rPr>
        <w:t>] = new double[</w:t>
      </w:r>
      <w:proofErr w:type="spellStart"/>
      <w:r w:rsidRPr="00543619">
        <w:rPr>
          <w:rFonts w:ascii="Courier New" w:hAnsi="Courier New" w:cs="Courier New"/>
        </w:rPr>
        <w:t>sz</w:t>
      </w:r>
      <w:proofErr w:type="spellEnd"/>
      <w:r w:rsidRPr="00543619">
        <w:rPr>
          <w:rFonts w:ascii="Courier New" w:hAnsi="Courier New" w:cs="Courier New"/>
        </w:rPr>
        <w:t>];</w:t>
      </w:r>
    </w:p>
    <w:p w14:paraId="63D69E3C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 xml:space="preserve">for (int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 xml:space="preserve">=0;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 xml:space="preserve"> &lt; terms;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>++) {</w:t>
      </w:r>
    </w:p>
    <w:p w14:paraId="3B81485A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 xml:space="preserve">for (int j=0; j &lt; </w:t>
      </w:r>
      <w:proofErr w:type="spellStart"/>
      <w:proofErr w:type="gramStart"/>
      <w:r w:rsidRPr="00543619">
        <w:rPr>
          <w:rFonts w:ascii="Courier New" w:hAnsi="Courier New" w:cs="Courier New"/>
        </w:rPr>
        <w:t>b.terms</w:t>
      </w:r>
      <w:proofErr w:type="spellEnd"/>
      <w:proofErr w:type="gramEnd"/>
      <w:r w:rsidRPr="00543619">
        <w:rPr>
          <w:rFonts w:ascii="Courier New" w:hAnsi="Courier New" w:cs="Courier New"/>
        </w:rPr>
        <w:t xml:space="preserve">; </w:t>
      </w:r>
      <w:proofErr w:type="spellStart"/>
      <w:r w:rsidRPr="00543619">
        <w:rPr>
          <w:rFonts w:ascii="Courier New" w:hAnsi="Courier New" w:cs="Courier New"/>
        </w:rPr>
        <w:t>j++</w:t>
      </w:r>
      <w:proofErr w:type="spellEnd"/>
      <w:r w:rsidRPr="00543619">
        <w:rPr>
          <w:rFonts w:ascii="Courier New" w:hAnsi="Courier New" w:cs="Courier New"/>
        </w:rPr>
        <w:t>) {</w:t>
      </w:r>
    </w:p>
    <w:p w14:paraId="69C17564" w14:textId="77777777" w:rsidR="00543619" w:rsidRPr="00543619" w:rsidRDefault="00543619" w:rsidP="00543619">
      <w:pPr>
        <w:ind w:left="3200" w:firstLine="4"/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 xml:space="preserve">double co = </w:t>
      </w:r>
      <w:proofErr w:type="spellStart"/>
      <w:r w:rsidRPr="00543619">
        <w:rPr>
          <w:rFonts w:ascii="Courier New" w:hAnsi="Courier New" w:cs="Courier New"/>
        </w:rPr>
        <w:t>termArray</w:t>
      </w:r>
      <w:proofErr w:type="spellEnd"/>
      <w:r w:rsidRPr="00543619">
        <w:rPr>
          <w:rFonts w:ascii="Courier New" w:hAnsi="Courier New" w:cs="Courier New"/>
        </w:rPr>
        <w:t>[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proofErr w:type="gramStart"/>
      <w:r w:rsidRPr="00543619">
        <w:rPr>
          <w:rFonts w:ascii="Courier New" w:hAnsi="Courier New" w:cs="Courier New"/>
        </w:rPr>
        <w:t>].</w:t>
      </w:r>
      <w:proofErr w:type="spellStart"/>
      <w:r w:rsidRPr="00543619">
        <w:rPr>
          <w:rFonts w:ascii="Courier New" w:hAnsi="Courier New" w:cs="Courier New"/>
        </w:rPr>
        <w:t>coef</w:t>
      </w:r>
      <w:proofErr w:type="spellEnd"/>
      <w:proofErr w:type="gramEnd"/>
      <w:r w:rsidRPr="00543619">
        <w:rPr>
          <w:rFonts w:ascii="Courier New" w:hAnsi="Courier New" w:cs="Courier New"/>
        </w:rPr>
        <w:t xml:space="preserve"> * </w:t>
      </w:r>
      <w:proofErr w:type="spellStart"/>
      <w:r w:rsidRPr="00543619">
        <w:rPr>
          <w:rFonts w:ascii="Courier New" w:hAnsi="Courier New" w:cs="Courier New"/>
        </w:rPr>
        <w:t>b.termArray</w:t>
      </w:r>
      <w:proofErr w:type="spellEnd"/>
      <w:r w:rsidRPr="00543619">
        <w:rPr>
          <w:rFonts w:ascii="Courier New" w:hAnsi="Courier New" w:cs="Courier New"/>
        </w:rPr>
        <w:t>[j].</w:t>
      </w:r>
      <w:proofErr w:type="spellStart"/>
      <w:r w:rsidRPr="00543619">
        <w:rPr>
          <w:rFonts w:ascii="Courier New" w:hAnsi="Courier New" w:cs="Courier New"/>
        </w:rPr>
        <w:t>coef</w:t>
      </w:r>
      <w:proofErr w:type="spellEnd"/>
      <w:r w:rsidRPr="00543619">
        <w:rPr>
          <w:rFonts w:ascii="Courier New" w:hAnsi="Courier New" w:cs="Courier New"/>
        </w:rPr>
        <w:t>;</w:t>
      </w:r>
    </w:p>
    <w:p w14:paraId="3DC16F38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a[</w:t>
      </w:r>
      <w:proofErr w:type="spellStart"/>
      <w:r w:rsidRPr="00543619">
        <w:rPr>
          <w:rFonts w:ascii="Courier New" w:hAnsi="Courier New" w:cs="Courier New"/>
        </w:rPr>
        <w:t>termArray</w:t>
      </w:r>
      <w:proofErr w:type="spellEnd"/>
      <w:r w:rsidRPr="00543619">
        <w:rPr>
          <w:rFonts w:ascii="Courier New" w:hAnsi="Courier New" w:cs="Courier New"/>
        </w:rPr>
        <w:t>[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proofErr w:type="gramStart"/>
      <w:r w:rsidRPr="00543619">
        <w:rPr>
          <w:rFonts w:ascii="Courier New" w:hAnsi="Courier New" w:cs="Courier New"/>
        </w:rPr>
        <w:t>].</w:t>
      </w:r>
      <w:proofErr w:type="spellStart"/>
      <w:r w:rsidRPr="00543619">
        <w:rPr>
          <w:rFonts w:ascii="Courier New" w:hAnsi="Courier New" w:cs="Courier New"/>
        </w:rPr>
        <w:t>exp</w:t>
      </w:r>
      <w:proofErr w:type="gramEnd"/>
      <w:r w:rsidRPr="00543619">
        <w:rPr>
          <w:rFonts w:ascii="Courier New" w:hAnsi="Courier New" w:cs="Courier New"/>
        </w:rPr>
        <w:t>+b.termArray</w:t>
      </w:r>
      <w:proofErr w:type="spellEnd"/>
      <w:r w:rsidRPr="00543619">
        <w:rPr>
          <w:rFonts w:ascii="Courier New" w:hAnsi="Courier New" w:cs="Courier New"/>
        </w:rPr>
        <w:t>[j].exp] += co;</w:t>
      </w:r>
    </w:p>
    <w:p w14:paraId="40D494C8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}</w:t>
      </w:r>
    </w:p>
    <w:p w14:paraId="365C838A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}</w:t>
      </w:r>
    </w:p>
    <w:p w14:paraId="162F1888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 xml:space="preserve">for (int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 xml:space="preserve"> = sz-1;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 xml:space="preserve">&gt;=0;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>--) {</w:t>
      </w:r>
    </w:p>
    <w:p w14:paraId="27CCD341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if (a[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proofErr w:type="gramStart"/>
      <w:r w:rsidRPr="00543619">
        <w:rPr>
          <w:rFonts w:ascii="Courier New" w:hAnsi="Courier New" w:cs="Courier New"/>
        </w:rPr>
        <w:t>] !</w:t>
      </w:r>
      <w:proofErr w:type="gramEnd"/>
      <w:r w:rsidRPr="00543619">
        <w:rPr>
          <w:rFonts w:ascii="Courier New" w:hAnsi="Courier New" w:cs="Courier New"/>
        </w:rPr>
        <w:t>= 0) {</w:t>
      </w:r>
    </w:p>
    <w:p w14:paraId="77D120C7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proofErr w:type="spellStart"/>
      <w:r w:rsidRPr="00543619">
        <w:rPr>
          <w:rFonts w:ascii="Courier New" w:hAnsi="Courier New" w:cs="Courier New"/>
        </w:rPr>
        <w:t>c.NewTerm</w:t>
      </w:r>
      <w:proofErr w:type="spellEnd"/>
      <w:r w:rsidRPr="00543619">
        <w:rPr>
          <w:rFonts w:ascii="Courier New" w:hAnsi="Courier New" w:cs="Courier New"/>
        </w:rPr>
        <w:t>(a[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 xml:space="preserve">], </w:t>
      </w:r>
      <w:proofErr w:type="spellStart"/>
      <w:r w:rsidRPr="00543619">
        <w:rPr>
          <w:rFonts w:ascii="Courier New" w:hAnsi="Courier New" w:cs="Courier New"/>
        </w:rPr>
        <w:t>i</w:t>
      </w:r>
      <w:proofErr w:type="spellEnd"/>
      <w:r w:rsidRPr="00543619">
        <w:rPr>
          <w:rFonts w:ascii="Courier New" w:hAnsi="Courier New" w:cs="Courier New"/>
        </w:rPr>
        <w:t>);</w:t>
      </w:r>
    </w:p>
    <w:p w14:paraId="2CE36D07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}</w:t>
      </w:r>
      <w:bookmarkStart w:id="1" w:name="_GoBack"/>
      <w:bookmarkEnd w:id="1"/>
    </w:p>
    <w:p w14:paraId="2BDA6D67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}</w:t>
      </w:r>
    </w:p>
    <w:p w14:paraId="75A3C34F" w14:textId="77777777" w:rsidR="00543619" w:rsidRPr="00543619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</w:r>
      <w:r w:rsidRPr="00543619">
        <w:rPr>
          <w:rFonts w:ascii="Courier New" w:hAnsi="Courier New" w:cs="Courier New"/>
        </w:rPr>
        <w:tab/>
        <w:t>return c;</w:t>
      </w:r>
    </w:p>
    <w:p w14:paraId="2688A510" w14:textId="77777777" w:rsidR="00202538" w:rsidRDefault="00543619" w:rsidP="00543619">
      <w:pPr>
        <w:rPr>
          <w:rFonts w:ascii="Courier New" w:hAnsi="Courier New" w:cs="Courier New"/>
        </w:rPr>
      </w:pPr>
      <w:r w:rsidRPr="00543619">
        <w:rPr>
          <w:rFonts w:ascii="Courier New" w:hAnsi="Courier New" w:cs="Courier New"/>
        </w:rPr>
        <w:tab/>
        <w:t>}</w:t>
      </w:r>
    </w:p>
    <w:p w14:paraId="633117EC" w14:textId="77777777" w:rsidR="00543619" w:rsidRDefault="00543619" w:rsidP="005436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다항식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곱셈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직접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손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보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국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식</w:t>
      </w:r>
      <w:r>
        <w:rPr>
          <w:rFonts w:ascii="Courier New" w:hAnsi="Courier New" w:cs="Courier New"/>
        </w:rPr>
        <w:t xml:space="preserve">1) </w:t>
      </w:r>
      <w:r>
        <w:rPr>
          <w:rFonts w:ascii="Courier New" w:hAnsi="Courier New" w:cs="Courier New" w:hint="eastAsia"/>
        </w:rPr>
        <w:t>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식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모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항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한번씩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곱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한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그렇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되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지수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생길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어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지수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숫자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인덱스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배열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들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곳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계수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곱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더해</w:t>
      </w:r>
      <w:r w:rsidR="0050451C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나가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것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들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Return</w:t>
      </w:r>
      <w:r>
        <w:rPr>
          <w:rFonts w:ascii="Courier New" w:hAnsi="Courier New" w:cs="Courier New" w:hint="eastAsia"/>
        </w:rPr>
        <w:t>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Polynomial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보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하므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배열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거꾸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읽어</w:t>
      </w:r>
      <w:r>
        <w:rPr>
          <w:rFonts w:ascii="Courier New" w:hAnsi="Courier New" w:cs="Courier New" w:hint="eastAsia"/>
        </w:rPr>
        <w:t xml:space="preserve"> 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들었다</w:t>
      </w:r>
      <w:r>
        <w:rPr>
          <w:rFonts w:ascii="Courier New" w:hAnsi="Courier New" w:cs="Courier New" w:hint="eastAsia"/>
        </w:rPr>
        <w:t>.</w:t>
      </w:r>
    </w:p>
    <w:p w14:paraId="6D6FB304" w14:textId="77777777" w:rsidR="00543619" w:rsidRDefault="007B53F1">
      <w:pPr>
        <w:widowControl/>
        <w:wordWrap/>
        <w:autoSpaceDE/>
        <w:autoSpaceDN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br w:type="page"/>
      </w:r>
    </w:p>
    <w:p w14:paraId="71338B13" w14:textId="77777777" w:rsidR="00395BFD" w:rsidRPr="00D35C19" w:rsidRDefault="00B005D8" w:rsidP="00D35C19">
      <w:pPr>
        <w:widowControl/>
        <w:wordWrap/>
        <w:autoSpaceDE/>
        <w:autoSpaceDN/>
        <w:jc w:val="left"/>
        <w:rPr>
          <w:rFonts w:hAnsi="바탕" w:cs="CMR10"/>
          <w:color w:val="FF0000"/>
          <w:kern w:val="0"/>
          <w:szCs w:val="20"/>
          <w:lang w:val="pt-BR"/>
        </w:rPr>
      </w:pPr>
      <w:r w:rsidRPr="000B35C9">
        <w:rPr>
          <w:rFonts w:ascii="굴림" w:eastAsia="굴림" w:hAnsi="굴림" w:hint="eastAsia"/>
          <w:sz w:val="28"/>
          <w:szCs w:val="28"/>
        </w:rPr>
        <w:lastRenderedPageBreak/>
        <w:t>문제</w:t>
      </w:r>
      <w:r w:rsidRPr="00EF215D">
        <w:rPr>
          <w:rFonts w:ascii="굴림" w:eastAsia="굴림" w:hAnsi="굴림" w:hint="eastAsia"/>
          <w:sz w:val="28"/>
          <w:szCs w:val="28"/>
          <w:lang w:val="pt-BR"/>
        </w:rPr>
        <w:t xml:space="preserve"> </w:t>
      </w:r>
      <w:r w:rsidR="007B53F1">
        <w:rPr>
          <w:rFonts w:ascii="굴림" w:eastAsia="굴림" w:hAnsi="굴림"/>
          <w:sz w:val="28"/>
          <w:szCs w:val="28"/>
          <w:lang w:val="pt-BR"/>
        </w:rPr>
        <w:t>3</w:t>
      </w:r>
      <w:r w:rsidRPr="00EF215D">
        <w:rPr>
          <w:rFonts w:ascii="굴림" w:eastAsia="굴림" w:hAnsi="굴림" w:hint="eastAsia"/>
          <w:sz w:val="28"/>
          <w:szCs w:val="28"/>
          <w:lang w:val="pt-BR"/>
        </w:rPr>
        <w:t xml:space="preserve"> Stacks and Queues (</w:t>
      </w:r>
      <w:r w:rsidR="00C15FDA">
        <w:rPr>
          <w:rFonts w:ascii="굴림" w:eastAsia="굴림" w:hAnsi="굴림"/>
          <w:sz w:val="28"/>
          <w:szCs w:val="28"/>
          <w:lang w:val="pt-BR"/>
        </w:rPr>
        <w:t>2</w:t>
      </w:r>
      <w:r w:rsidR="00AA7DF5">
        <w:rPr>
          <w:rFonts w:ascii="굴림" w:eastAsia="굴림" w:hAnsi="굴림"/>
          <w:sz w:val="28"/>
          <w:szCs w:val="28"/>
          <w:lang w:val="pt-BR"/>
        </w:rPr>
        <w:t>0</w:t>
      </w:r>
      <w:r w:rsidRPr="000B35C9">
        <w:rPr>
          <w:rFonts w:ascii="굴림" w:eastAsia="굴림" w:hAnsi="굴림" w:hint="eastAsia"/>
          <w:sz w:val="28"/>
          <w:szCs w:val="28"/>
        </w:rPr>
        <w:t>점</w:t>
      </w:r>
      <w:r w:rsidRPr="00EF215D">
        <w:rPr>
          <w:rFonts w:ascii="굴림" w:eastAsia="굴림" w:hAnsi="굴림" w:hint="eastAsia"/>
          <w:sz w:val="28"/>
          <w:szCs w:val="28"/>
          <w:lang w:val="pt-BR"/>
        </w:rPr>
        <w:t>)</w:t>
      </w:r>
    </w:p>
    <w:p w14:paraId="616B4406" w14:textId="77777777" w:rsidR="003B2F68" w:rsidRPr="003B2F68" w:rsidRDefault="003B2F68" w:rsidP="003B2F68">
      <w:pPr>
        <w:rPr>
          <w:rFonts w:ascii="Courier New" w:hAnsi="Courier New" w:cs="Courier New"/>
          <w:szCs w:val="20"/>
        </w:rPr>
      </w:pPr>
      <w:r w:rsidRPr="003B2F68">
        <w:rPr>
          <w:rFonts w:ascii="Courier New" w:hAnsi="Courier New" w:cs="Courier New" w:hint="eastAsia"/>
          <w:szCs w:val="20"/>
        </w:rPr>
        <w:t>J</w:t>
      </w:r>
      <w:r w:rsidRPr="003B2F68">
        <w:rPr>
          <w:rFonts w:ascii="Courier New" w:hAnsi="Courier New" w:cs="Courier New"/>
          <w:szCs w:val="20"/>
        </w:rPr>
        <w:t>ava</w:t>
      </w:r>
      <w:r w:rsidRPr="003B2F68">
        <w:rPr>
          <w:rFonts w:ascii="Courier New" w:hAnsi="Courier New" w:cs="Courier New" w:hint="eastAsia"/>
          <w:szCs w:val="20"/>
        </w:rPr>
        <w:t>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/>
          <w:szCs w:val="20"/>
        </w:rPr>
        <w:t xml:space="preserve">Stack </w:t>
      </w:r>
      <w:r w:rsidRPr="003B2F68">
        <w:rPr>
          <w:rFonts w:ascii="Courier New" w:hAnsi="Courier New" w:cs="Courier New" w:hint="eastAsia"/>
          <w:szCs w:val="20"/>
        </w:rPr>
        <w:t>클래스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소스코드를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찾아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분석하시오</w:t>
      </w:r>
      <w:r w:rsidRPr="003B2F68">
        <w:rPr>
          <w:rFonts w:ascii="Courier New" w:hAnsi="Courier New" w:cs="Courier New" w:hint="eastAsia"/>
          <w:szCs w:val="20"/>
        </w:rPr>
        <w:t>.</w:t>
      </w:r>
      <w:r w:rsidRPr="003B2F68">
        <w:rPr>
          <w:rFonts w:ascii="Courier New" w:hAnsi="Courier New" w:cs="Courier New"/>
          <w:szCs w:val="20"/>
        </w:rPr>
        <w:t xml:space="preserve"> </w:t>
      </w:r>
    </w:p>
    <w:p w14:paraId="6B1D7836" w14:textId="77777777" w:rsidR="003B2F68" w:rsidRDefault="003B2F68" w:rsidP="003B2F68">
      <w:pPr>
        <w:rPr>
          <w:rFonts w:ascii="Courier New" w:hAnsi="Courier New" w:cs="Courier New"/>
          <w:szCs w:val="20"/>
        </w:rPr>
      </w:pPr>
      <w:r w:rsidRPr="003B2F68">
        <w:rPr>
          <w:rFonts w:ascii="Courier New" w:hAnsi="Courier New" w:cs="Courier New" w:hint="eastAsia"/>
          <w:szCs w:val="20"/>
        </w:rPr>
        <w:t>구체적으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우선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찾은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소스코드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/>
          <w:szCs w:val="20"/>
        </w:rPr>
        <w:t>URL</w:t>
      </w:r>
      <w:r w:rsidRPr="003B2F68">
        <w:rPr>
          <w:rFonts w:ascii="Courier New" w:hAnsi="Courier New" w:cs="Courier New" w:hint="eastAsia"/>
          <w:szCs w:val="20"/>
        </w:rPr>
        <w:t>을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제시하고</w:t>
      </w:r>
      <w:r w:rsidRPr="003B2F68">
        <w:rPr>
          <w:rFonts w:ascii="Courier New" w:hAnsi="Courier New" w:cs="Courier New" w:hint="eastAsia"/>
          <w:szCs w:val="20"/>
        </w:rPr>
        <w:t>,</w:t>
      </w:r>
      <w:r w:rsidRPr="003B2F68">
        <w:rPr>
          <w:rFonts w:ascii="Courier New" w:hAnsi="Courier New" w:cs="Courier New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Stack</w:t>
      </w:r>
      <w:r w:rsidRPr="003B2F68">
        <w:rPr>
          <w:rFonts w:ascii="Courier New" w:hAnsi="Courier New" w:cs="Courier New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클래스에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제공해주는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메소드가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어떤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것이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있는지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나열하고</w:t>
      </w:r>
      <w:r w:rsidRPr="003B2F68">
        <w:rPr>
          <w:rFonts w:ascii="Courier New" w:hAnsi="Courier New" w:cs="Courier New" w:hint="eastAsia"/>
          <w:szCs w:val="20"/>
        </w:rPr>
        <w:t>,</w:t>
      </w:r>
      <w:r w:rsidRPr="003B2F68">
        <w:rPr>
          <w:rFonts w:ascii="Courier New" w:hAnsi="Courier New" w:cs="Courier New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그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구현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방법을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간략하게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설명하시오</w:t>
      </w:r>
      <w:r w:rsidRPr="003B2F68">
        <w:rPr>
          <w:rFonts w:ascii="Courier New" w:hAnsi="Courier New" w:cs="Courier New" w:hint="eastAsia"/>
          <w:szCs w:val="20"/>
        </w:rPr>
        <w:t>.</w:t>
      </w:r>
    </w:p>
    <w:p w14:paraId="6499AE3E" w14:textId="77777777" w:rsidR="008D0434" w:rsidRDefault="008D0434" w:rsidP="003B2F68">
      <w:pPr>
        <w:rPr>
          <w:rFonts w:ascii="Courier New" w:hAnsi="Courier New" w:cs="Courier New"/>
          <w:szCs w:val="20"/>
        </w:rPr>
      </w:pPr>
    </w:p>
    <w:p w14:paraId="76BE7FD3" w14:textId="77777777" w:rsidR="00DB2DD4" w:rsidRDefault="009B01EB" w:rsidP="003B2F68">
      <w:pPr>
        <w:rPr>
          <w:rFonts w:ascii="Courier New" w:hAnsi="Courier New" w:cs="Courier New"/>
          <w:szCs w:val="20"/>
        </w:rPr>
      </w:pPr>
      <w:hyperlink r:id="rId8" w:history="1">
        <w:r w:rsidR="00DB2DD4">
          <w:rPr>
            <w:rStyle w:val="ac"/>
          </w:rPr>
          <w:t>http://hg.openjdk.java.net/jdk8/jdk8/jdk/file/687fd7c7986d/src/share/classes/java/util/Stack.java</w:t>
        </w:r>
      </w:hyperlink>
    </w:p>
    <w:p w14:paraId="053AB2CC" w14:textId="77777777" w:rsidR="00D23B56" w:rsidRDefault="00D23B56" w:rsidP="003B2F68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S</w:t>
      </w:r>
      <w:r>
        <w:rPr>
          <w:rFonts w:ascii="Courier New" w:hAnsi="Courier New" w:cs="Courier New"/>
          <w:szCs w:val="20"/>
        </w:rPr>
        <w:t xml:space="preserve">tack </w:t>
      </w:r>
      <w:r>
        <w:rPr>
          <w:rFonts w:ascii="Courier New" w:hAnsi="Courier New" w:cs="Courier New" w:hint="eastAsia"/>
          <w:szCs w:val="20"/>
        </w:rPr>
        <w:t>클래스에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제공해주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메소드에는</w:t>
      </w:r>
      <w:r>
        <w:rPr>
          <w:rFonts w:ascii="Courier New" w:hAnsi="Courier New" w:cs="Courier New" w:hint="eastAsia"/>
          <w:szCs w:val="20"/>
        </w:rPr>
        <w:t xml:space="preserve"> e</w:t>
      </w:r>
      <w:r>
        <w:rPr>
          <w:rFonts w:ascii="Courier New" w:hAnsi="Courier New" w:cs="Courier New"/>
          <w:szCs w:val="20"/>
        </w:rPr>
        <w:t xml:space="preserve">mpty(), peek(), pop(), push(E item), search(Object 0) </w:t>
      </w:r>
      <w:r>
        <w:rPr>
          <w:rFonts w:ascii="Courier New" w:hAnsi="Courier New" w:cs="Courier New" w:hint="eastAsia"/>
          <w:szCs w:val="20"/>
        </w:rPr>
        <w:t>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다</w:t>
      </w:r>
      <w:r>
        <w:rPr>
          <w:rFonts w:ascii="Courier New" w:hAnsi="Courier New" w:cs="Courier New" w:hint="eastAsia"/>
          <w:szCs w:val="20"/>
        </w:rPr>
        <w:t>.</w:t>
      </w:r>
    </w:p>
    <w:p w14:paraId="37E9FA60" w14:textId="77777777" w:rsidR="00D23B56" w:rsidRDefault="00D23B56" w:rsidP="003B2F68">
      <w:pPr>
        <w:rPr>
          <w:rFonts w:ascii="Courier New" w:hAnsi="Courier New" w:cs="Courier New"/>
          <w:szCs w:val="20"/>
        </w:rPr>
      </w:pPr>
    </w:p>
    <w:p w14:paraId="26370C8B" w14:textId="77777777" w:rsidR="00D23B56" w:rsidRDefault="00DB2DD4" w:rsidP="003B2F68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S</w:t>
      </w:r>
      <w:r>
        <w:rPr>
          <w:rFonts w:ascii="Courier New" w:hAnsi="Courier New" w:cs="Courier New"/>
          <w:szCs w:val="20"/>
        </w:rPr>
        <w:t xml:space="preserve">tack </w:t>
      </w:r>
      <w:r>
        <w:rPr>
          <w:rFonts w:ascii="Courier New" w:hAnsi="Courier New" w:cs="Courier New" w:hint="eastAsia"/>
          <w:szCs w:val="20"/>
        </w:rPr>
        <w:t>은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szCs w:val="20"/>
        </w:rPr>
        <w:t xml:space="preserve">vector </w:t>
      </w:r>
      <w:r>
        <w:rPr>
          <w:rFonts w:ascii="Courier New" w:hAnsi="Courier New" w:cs="Courier New" w:hint="eastAsia"/>
          <w:szCs w:val="20"/>
        </w:rPr>
        <w:t>를</w:t>
      </w:r>
      <w:proofErr w:type="gram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상속받아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구현되었다</w:t>
      </w:r>
      <w:r>
        <w:rPr>
          <w:rFonts w:ascii="Courier New" w:hAnsi="Courier New" w:cs="Courier New" w:hint="eastAsia"/>
          <w:szCs w:val="20"/>
        </w:rPr>
        <w:t>.</w:t>
      </w:r>
    </w:p>
    <w:p w14:paraId="28E8F7E8" w14:textId="77777777" w:rsidR="00526FDF" w:rsidRDefault="00526FDF" w:rsidP="003B2F68">
      <w:pPr>
        <w:rPr>
          <w:rFonts w:ascii="Courier New" w:hAnsi="Courier New" w:cs="Courier New"/>
          <w:szCs w:val="20"/>
        </w:rPr>
      </w:pPr>
    </w:p>
    <w:p w14:paraId="0C7B36BB" w14:textId="77777777" w:rsidR="00DB2DD4" w:rsidRDefault="00DB2DD4" w:rsidP="003B2F68">
      <w:pPr>
        <w:rPr>
          <w:rFonts w:ascii="Courier New" w:hAnsi="Courier New" w:cs="Courier New"/>
          <w:szCs w:val="20"/>
        </w:rPr>
      </w:pPr>
      <w:proofErr w:type="gramStart"/>
      <w:r>
        <w:rPr>
          <w:rFonts w:ascii="Courier New" w:hAnsi="Courier New" w:cs="Courier New"/>
          <w:szCs w:val="20"/>
        </w:rPr>
        <w:t xml:space="preserve">Push </w:t>
      </w:r>
      <w:r>
        <w:rPr>
          <w:rFonts w:ascii="Courier New" w:hAnsi="Courier New" w:cs="Courier New" w:hint="eastAsia"/>
          <w:szCs w:val="20"/>
        </w:rPr>
        <w:t>의</w:t>
      </w:r>
      <w:proofErr w:type="gram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v</w:t>
      </w:r>
      <w:r>
        <w:rPr>
          <w:rFonts w:ascii="Courier New" w:hAnsi="Courier New" w:cs="Courier New"/>
          <w:szCs w:val="20"/>
        </w:rPr>
        <w:t>ector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메소드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a</w:t>
      </w:r>
      <w:r>
        <w:rPr>
          <w:rFonts w:ascii="Courier New" w:hAnsi="Courier New" w:cs="Courier New"/>
          <w:szCs w:val="20"/>
        </w:rPr>
        <w:t>dd</w:t>
      </w:r>
      <w:r>
        <w:rPr>
          <w:rFonts w:ascii="Courier New" w:hAnsi="Courier New" w:cs="Courier New" w:hint="eastAsia"/>
          <w:szCs w:val="20"/>
        </w:rPr>
        <w:t>E</w:t>
      </w:r>
      <w:r>
        <w:rPr>
          <w:rFonts w:ascii="Courier New" w:hAnsi="Courier New" w:cs="Courier New"/>
          <w:szCs w:val="20"/>
        </w:rPr>
        <w:t>lemant</w:t>
      </w:r>
      <w:proofErr w:type="spellEnd"/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구현한다</w:t>
      </w:r>
      <w:r>
        <w:rPr>
          <w:rFonts w:ascii="Courier New" w:hAnsi="Courier New" w:cs="Courier New"/>
          <w:szCs w:val="20"/>
        </w:rPr>
        <w:t>.</w:t>
      </w:r>
    </w:p>
    <w:p w14:paraId="6DEF674B" w14:textId="77777777" w:rsidR="00E36C0C" w:rsidRPr="00E36C0C" w:rsidRDefault="00E36C0C" w:rsidP="00E36C0C">
      <w:pPr>
        <w:rPr>
          <w:rFonts w:ascii="Courier New" w:hAnsi="Courier New" w:cs="Courier New"/>
          <w:szCs w:val="20"/>
        </w:rPr>
      </w:pPr>
      <w:r w:rsidRPr="00E36C0C">
        <w:rPr>
          <w:rFonts w:ascii="Courier New" w:hAnsi="Courier New" w:cs="Courier New"/>
          <w:szCs w:val="20"/>
        </w:rPr>
        <w:t xml:space="preserve">public E </w:t>
      </w:r>
      <w:proofErr w:type="gramStart"/>
      <w:r w:rsidRPr="00E36C0C">
        <w:rPr>
          <w:rFonts w:ascii="Courier New" w:hAnsi="Courier New" w:cs="Courier New"/>
          <w:szCs w:val="20"/>
        </w:rPr>
        <w:t>push(</w:t>
      </w:r>
      <w:proofErr w:type="gramEnd"/>
      <w:r w:rsidRPr="00E36C0C">
        <w:rPr>
          <w:rFonts w:ascii="Courier New" w:hAnsi="Courier New" w:cs="Courier New"/>
          <w:szCs w:val="20"/>
        </w:rPr>
        <w:t>E item) {</w:t>
      </w:r>
    </w:p>
    <w:p w14:paraId="145A8D67" w14:textId="77777777" w:rsidR="00E36C0C" w:rsidRPr="00E36C0C" w:rsidRDefault="00E36C0C" w:rsidP="00E36C0C">
      <w:pPr>
        <w:rPr>
          <w:rFonts w:ascii="Courier New" w:hAnsi="Courier New" w:cs="Courier New"/>
          <w:szCs w:val="20"/>
        </w:rPr>
      </w:pPr>
      <w:r w:rsidRPr="00E36C0C">
        <w:rPr>
          <w:rFonts w:ascii="Courier New" w:hAnsi="Courier New" w:cs="Courier New"/>
          <w:szCs w:val="20"/>
        </w:rPr>
        <w:t xml:space="preserve">        </w:t>
      </w:r>
      <w:proofErr w:type="spellStart"/>
      <w:r w:rsidRPr="00E36C0C">
        <w:rPr>
          <w:rFonts w:ascii="Courier New" w:hAnsi="Courier New" w:cs="Courier New"/>
          <w:szCs w:val="20"/>
        </w:rPr>
        <w:t>addElement</w:t>
      </w:r>
      <w:proofErr w:type="spellEnd"/>
      <w:r w:rsidRPr="00E36C0C">
        <w:rPr>
          <w:rFonts w:ascii="Courier New" w:hAnsi="Courier New" w:cs="Courier New"/>
          <w:szCs w:val="20"/>
        </w:rPr>
        <w:t>(item);</w:t>
      </w:r>
    </w:p>
    <w:p w14:paraId="70EF6448" w14:textId="77777777" w:rsidR="00E36C0C" w:rsidRPr="00E36C0C" w:rsidRDefault="00E36C0C" w:rsidP="00E36C0C">
      <w:pPr>
        <w:rPr>
          <w:rFonts w:ascii="Courier New" w:hAnsi="Courier New" w:cs="Courier New"/>
          <w:szCs w:val="20"/>
        </w:rPr>
      </w:pPr>
    </w:p>
    <w:p w14:paraId="2AE72361" w14:textId="77777777" w:rsidR="00E36C0C" w:rsidRPr="00E36C0C" w:rsidRDefault="00E36C0C" w:rsidP="00E36C0C">
      <w:pPr>
        <w:rPr>
          <w:rFonts w:ascii="Courier New" w:hAnsi="Courier New" w:cs="Courier New"/>
          <w:szCs w:val="20"/>
        </w:rPr>
      </w:pPr>
      <w:r w:rsidRPr="00E36C0C">
        <w:rPr>
          <w:rFonts w:ascii="Courier New" w:hAnsi="Courier New" w:cs="Courier New"/>
          <w:szCs w:val="20"/>
        </w:rPr>
        <w:t xml:space="preserve">        return item;</w:t>
      </w:r>
    </w:p>
    <w:p w14:paraId="00451895" w14:textId="77777777" w:rsidR="00E36C0C" w:rsidRDefault="00E36C0C" w:rsidP="00E36C0C">
      <w:pPr>
        <w:rPr>
          <w:rFonts w:ascii="Courier New" w:hAnsi="Courier New" w:cs="Courier New"/>
          <w:szCs w:val="20"/>
        </w:rPr>
      </w:pPr>
      <w:r w:rsidRPr="00E36C0C">
        <w:rPr>
          <w:rFonts w:ascii="Courier New" w:hAnsi="Courier New" w:cs="Courier New"/>
          <w:szCs w:val="20"/>
        </w:rPr>
        <w:t xml:space="preserve">    }</w:t>
      </w:r>
    </w:p>
    <w:p w14:paraId="75CCC585" w14:textId="77777777" w:rsidR="00526FDF" w:rsidRDefault="00526FDF" w:rsidP="003B2F68">
      <w:pPr>
        <w:rPr>
          <w:rFonts w:ascii="Courier New" w:hAnsi="Courier New" w:cs="Courier New"/>
          <w:szCs w:val="20"/>
        </w:rPr>
      </w:pPr>
    </w:p>
    <w:p w14:paraId="4BC284C4" w14:textId="77777777" w:rsidR="00DB2DD4" w:rsidRDefault="00313F38" w:rsidP="003B2F68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Pop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동기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처리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했고</w:t>
      </w:r>
      <w:r>
        <w:rPr>
          <w:rFonts w:ascii="Courier New" w:hAnsi="Courier New" w:cs="Courier New" w:hint="eastAsia"/>
          <w:szCs w:val="20"/>
        </w:rPr>
        <w:t xml:space="preserve"> p</w:t>
      </w:r>
      <w:r>
        <w:rPr>
          <w:rFonts w:ascii="Courier New" w:hAnsi="Courier New" w:cs="Courier New"/>
          <w:szCs w:val="20"/>
        </w:rPr>
        <w:t>eek</w:t>
      </w:r>
      <w:r>
        <w:rPr>
          <w:rFonts w:ascii="Courier New" w:hAnsi="Courier New" w:cs="Courier New" w:hint="eastAsia"/>
          <w:szCs w:val="20"/>
        </w:rPr>
        <w:t>(</w:t>
      </w:r>
      <w:r>
        <w:rPr>
          <w:rFonts w:ascii="Courier New" w:hAnsi="Courier New" w:cs="Courier New"/>
          <w:szCs w:val="20"/>
        </w:rPr>
        <w:t>)</w:t>
      </w:r>
      <w:r>
        <w:rPr>
          <w:rFonts w:ascii="Courier New" w:hAnsi="Courier New" w:cs="Courier New" w:hint="eastAsia"/>
          <w:szCs w:val="20"/>
        </w:rPr>
        <w:t>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이용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리턴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하고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vector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메소드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removeElementAt</w:t>
      </w:r>
      <w:proofErr w:type="spellEnd"/>
      <w:r>
        <w:rPr>
          <w:rFonts w:ascii="Courier New" w:hAnsi="Courier New" w:cs="Courier New"/>
          <w:szCs w:val="20"/>
        </w:rPr>
        <w:t>()</w:t>
      </w:r>
      <w:r>
        <w:rPr>
          <w:rFonts w:ascii="Courier New" w:hAnsi="Courier New" w:cs="Courier New" w:hint="eastAsia"/>
          <w:szCs w:val="20"/>
        </w:rPr>
        <w:t>을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제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마지막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있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요소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지웠다</w:t>
      </w:r>
      <w:r>
        <w:rPr>
          <w:rFonts w:ascii="Courier New" w:hAnsi="Courier New" w:cs="Courier New" w:hint="eastAsia"/>
          <w:szCs w:val="20"/>
        </w:rPr>
        <w:t>.</w:t>
      </w:r>
    </w:p>
    <w:p w14:paraId="006C2867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public synchronized E </w:t>
      </w:r>
      <w:proofErr w:type="gramStart"/>
      <w:r w:rsidRPr="00973814">
        <w:rPr>
          <w:rFonts w:ascii="Courier New" w:hAnsi="Courier New" w:cs="Courier New"/>
          <w:szCs w:val="20"/>
        </w:rPr>
        <w:t>pop(</w:t>
      </w:r>
      <w:proofErr w:type="gramEnd"/>
      <w:r w:rsidRPr="00973814">
        <w:rPr>
          <w:rFonts w:ascii="Courier New" w:hAnsi="Courier New" w:cs="Courier New"/>
          <w:szCs w:val="20"/>
        </w:rPr>
        <w:t>) {</w:t>
      </w:r>
    </w:p>
    <w:p w14:paraId="505698AF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E       obj;</w:t>
      </w:r>
    </w:p>
    <w:p w14:paraId="252C644B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int     </w:t>
      </w:r>
      <w:proofErr w:type="spellStart"/>
      <w:r w:rsidRPr="00973814">
        <w:rPr>
          <w:rFonts w:ascii="Courier New" w:hAnsi="Courier New" w:cs="Courier New"/>
          <w:szCs w:val="20"/>
        </w:rPr>
        <w:t>len</w:t>
      </w:r>
      <w:proofErr w:type="spellEnd"/>
      <w:r w:rsidRPr="00973814">
        <w:rPr>
          <w:rFonts w:ascii="Courier New" w:hAnsi="Courier New" w:cs="Courier New"/>
          <w:szCs w:val="20"/>
        </w:rPr>
        <w:t xml:space="preserve"> = </w:t>
      </w:r>
      <w:proofErr w:type="gramStart"/>
      <w:r w:rsidRPr="00973814">
        <w:rPr>
          <w:rFonts w:ascii="Courier New" w:hAnsi="Courier New" w:cs="Courier New"/>
          <w:szCs w:val="20"/>
        </w:rPr>
        <w:t>size(</w:t>
      </w:r>
      <w:proofErr w:type="gramEnd"/>
      <w:r w:rsidRPr="00973814">
        <w:rPr>
          <w:rFonts w:ascii="Courier New" w:hAnsi="Courier New" w:cs="Courier New"/>
          <w:szCs w:val="20"/>
        </w:rPr>
        <w:t>);</w:t>
      </w:r>
    </w:p>
    <w:p w14:paraId="331053B5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</w:p>
    <w:p w14:paraId="14682504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obj = </w:t>
      </w:r>
      <w:proofErr w:type="gramStart"/>
      <w:r w:rsidRPr="00973814">
        <w:rPr>
          <w:rFonts w:ascii="Courier New" w:hAnsi="Courier New" w:cs="Courier New"/>
          <w:szCs w:val="20"/>
        </w:rPr>
        <w:t>peek(</w:t>
      </w:r>
      <w:proofErr w:type="gramEnd"/>
      <w:r w:rsidRPr="00973814">
        <w:rPr>
          <w:rFonts w:ascii="Courier New" w:hAnsi="Courier New" w:cs="Courier New"/>
          <w:szCs w:val="20"/>
        </w:rPr>
        <w:t>);</w:t>
      </w:r>
    </w:p>
    <w:p w14:paraId="7A60D142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</w:t>
      </w:r>
      <w:proofErr w:type="spellStart"/>
      <w:proofErr w:type="gramStart"/>
      <w:r w:rsidRPr="00973814">
        <w:rPr>
          <w:rFonts w:ascii="Courier New" w:hAnsi="Courier New" w:cs="Courier New"/>
          <w:szCs w:val="20"/>
        </w:rPr>
        <w:t>removeElementAt</w:t>
      </w:r>
      <w:proofErr w:type="spellEnd"/>
      <w:r w:rsidRPr="00973814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973814">
        <w:rPr>
          <w:rFonts w:ascii="Courier New" w:hAnsi="Courier New" w:cs="Courier New"/>
          <w:szCs w:val="20"/>
        </w:rPr>
        <w:t>len</w:t>
      </w:r>
      <w:proofErr w:type="spellEnd"/>
      <w:r w:rsidRPr="00973814">
        <w:rPr>
          <w:rFonts w:ascii="Courier New" w:hAnsi="Courier New" w:cs="Courier New"/>
          <w:szCs w:val="20"/>
        </w:rPr>
        <w:t xml:space="preserve"> - 1);</w:t>
      </w:r>
    </w:p>
    <w:p w14:paraId="6F48C3C4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</w:p>
    <w:p w14:paraId="558B1A88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return obj;</w:t>
      </w:r>
    </w:p>
    <w:p w14:paraId="5485B5A3" w14:textId="77777777" w:rsid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}</w:t>
      </w:r>
    </w:p>
    <w:p w14:paraId="28960D13" w14:textId="77777777" w:rsidR="00526FDF" w:rsidRDefault="00526FDF" w:rsidP="003B2F68">
      <w:pPr>
        <w:rPr>
          <w:rFonts w:ascii="Courier New" w:hAnsi="Courier New" w:cs="Courier New"/>
          <w:szCs w:val="20"/>
        </w:rPr>
      </w:pPr>
    </w:p>
    <w:p w14:paraId="1F806A18" w14:textId="77777777" w:rsidR="00313F38" w:rsidRDefault="00626CA1" w:rsidP="003B2F68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Peek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동기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처리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했고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만약에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스택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이즈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0, </w:t>
      </w:r>
      <w:r>
        <w:rPr>
          <w:rFonts w:ascii="Courier New" w:hAnsi="Courier New" w:cs="Courier New" w:hint="eastAsia"/>
          <w:szCs w:val="20"/>
        </w:rPr>
        <w:t>즉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아무것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없다면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EmptyStackException</w:t>
      </w:r>
      <w:proofErr w:type="spellEnd"/>
      <w:r>
        <w:rPr>
          <w:rFonts w:ascii="Courier New" w:hAnsi="Courier New" w:cs="Courier New"/>
          <w:szCs w:val="20"/>
        </w:rPr>
        <w:t>()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스택이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비어있는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것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나타낸다</w:t>
      </w:r>
      <w:r>
        <w:rPr>
          <w:rFonts w:ascii="Courier New" w:hAnsi="Courier New" w:cs="Courier New"/>
          <w:szCs w:val="20"/>
        </w:rPr>
        <w:t>.</w:t>
      </w:r>
      <w:r w:rsidR="00526FDF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v</w:t>
      </w:r>
      <w:r>
        <w:rPr>
          <w:rFonts w:ascii="Courier New" w:hAnsi="Courier New" w:cs="Courier New"/>
          <w:szCs w:val="20"/>
        </w:rPr>
        <w:t>ector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메소드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e</w:t>
      </w:r>
      <w:r>
        <w:rPr>
          <w:rFonts w:ascii="Courier New" w:hAnsi="Courier New" w:cs="Courier New"/>
          <w:szCs w:val="20"/>
        </w:rPr>
        <w:t>lementAt</w:t>
      </w:r>
      <w:proofErr w:type="spellEnd"/>
      <w:r>
        <w:rPr>
          <w:rFonts w:ascii="Courier New" w:hAnsi="Courier New" w:cs="Courier New"/>
          <w:szCs w:val="20"/>
        </w:rPr>
        <w:t>()</w:t>
      </w:r>
      <w:r>
        <w:rPr>
          <w:rFonts w:ascii="Courier New" w:hAnsi="Courier New" w:cs="Courier New" w:hint="eastAsia"/>
          <w:szCs w:val="20"/>
        </w:rPr>
        <w:t>을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해</w:t>
      </w:r>
      <w:r>
        <w:rPr>
          <w:rFonts w:ascii="Courier New" w:hAnsi="Courier New" w:cs="Courier New" w:hint="eastAsia"/>
          <w:szCs w:val="20"/>
        </w:rPr>
        <w:t xml:space="preserve"> </w:t>
      </w:r>
      <w:r w:rsidR="00526FDF">
        <w:rPr>
          <w:rFonts w:ascii="Courier New" w:hAnsi="Courier New" w:cs="Courier New" w:hint="eastAsia"/>
          <w:szCs w:val="20"/>
        </w:rPr>
        <w:t>t</w:t>
      </w:r>
      <w:r w:rsidR="00526FDF">
        <w:rPr>
          <w:rFonts w:ascii="Courier New" w:hAnsi="Courier New" w:cs="Courier New"/>
          <w:szCs w:val="20"/>
        </w:rPr>
        <w:t>op</w:t>
      </w:r>
      <w:r w:rsidR="00526FDF">
        <w:rPr>
          <w:rFonts w:ascii="Courier New" w:hAnsi="Courier New" w:cs="Courier New" w:hint="eastAsia"/>
          <w:szCs w:val="20"/>
        </w:rPr>
        <w:t>에</w:t>
      </w:r>
      <w:r w:rsidR="00526FDF">
        <w:rPr>
          <w:rFonts w:ascii="Courier New" w:hAnsi="Courier New" w:cs="Courier New" w:hint="eastAsia"/>
          <w:szCs w:val="20"/>
        </w:rPr>
        <w:t xml:space="preserve"> </w:t>
      </w:r>
      <w:r w:rsidR="00526FDF">
        <w:rPr>
          <w:rFonts w:ascii="Courier New" w:hAnsi="Courier New" w:cs="Courier New" w:hint="eastAsia"/>
          <w:szCs w:val="20"/>
        </w:rPr>
        <w:t>있는</w:t>
      </w:r>
      <w:r w:rsidR="00526FDF">
        <w:rPr>
          <w:rFonts w:ascii="Courier New" w:hAnsi="Courier New" w:cs="Courier New" w:hint="eastAsia"/>
          <w:szCs w:val="20"/>
        </w:rPr>
        <w:t xml:space="preserve"> </w:t>
      </w:r>
      <w:r w:rsidR="00526FDF">
        <w:rPr>
          <w:rFonts w:ascii="Courier New" w:hAnsi="Courier New" w:cs="Courier New" w:hint="eastAsia"/>
          <w:szCs w:val="20"/>
        </w:rPr>
        <w:t>요소를</w:t>
      </w:r>
      <w:r w:rsidR="00526FDF">
        <w:rPr>
          <w:rFonts w:ascii="Courier New" w:hAnsi="Courier New" w:cs="Courier New" w:hint="eastAsia"/>
          <w:szCs w:val="20"/>
        </w:rPr>
        <w:t xml:space="preserve"> </w:t>
      </w:r>
      <w:proofErr w:type="spellStart"/>
      <w:r w:rsidR="00526FDF">
        <w:rPr>
          <w:rFonts w:ascii="Courier New" w:hAnsi="Courier New" w:cs="Courier New" w:hint="eastAsia"/>
          <w:szCs w:val="20"/>
        </w:rPr>
        <w:t>리턴한다</w:t>
      </w:r>
      <w:proofErr w:type="spellEnd"/>
      <w:r w:rsidR="00526FDF">
        <w:rPr>
          <w:rFonts w:ascii="Courier New" w:hAnsi="Courier New" w:cs="Courier New" w:hint="eastAsia"/>
          <w:szCs w:val="20"/>
        </w:rPr>
        <w:t>.</w:t>
      </w:r>
    </w:p>
    <w:p w14:paraId="1C72EC8B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public synchronized E </w:t>
      </w:r>
      <w:proofErr w:type="gramStart"/>
      <w:r w:rsidRPr="00973814">
        <w:rPr>
          <w:rFonts w:ascii="Courier New" w:hAnsi="Courier New" w:cs="Courier New"/>
          <w:szCs w:val="20"/>
        </w:rPr>
        <w:t>peek(</w:t>
      </w:r>
      <w:proofErr w:type="gramEnd"/>
      <w:r w:rsidRPr="00973814">
        <w:rPr>
          <w:rFonts w:ascii="Courier New" w:hAnsi="Courier New" w:cs="Courier New"/>
          <w:szCs w:val="20"/>
        </w:rPr>
        <w:t>) {</w:t>
      </w:r>
    </w:p>
    <w:p w14:paraId="7FE95175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lastRenderedPageBreak/>
        <w:t xml:space="preserve">        int     </w:t>
      </w:r>
      <w:proofErr w:type="spellStart"/>
      <w:r w:rsidRPr="00973814">
        <w:rPr>
          <w:rFonts w:ascii="Courier New" w:hAnsi="Courier New" w:cs="Courier New"/>
          <w:szCs w:val="20"/>
        </w:rPr>
        <w:t>len</w:t>
      </w:r>
      <w:proofErr w:type="spellEnd"/>
      <w:r w:rsidRPr="00973814">
        <w:rPr>
          <w:rFonts w:ascii="Courier New" w:hAnsi="Courier New" w:cs="Courier New"/>
          <w:szCs w:val="20"/>
        </w:rPr>
        <w:t xml:space="preserve"> = </w:t>
      </w:r>
      <w:proofErr w:type="gramStart"/>
      <w:r w:rsidRPr="00973814">
        <w:rPr>
          <w:rFonts w:ascii="Courier New" w:hAnsi="Courier New" w:cs="Courier New"/>
          <w:szCs w:val="20"/>
        </w:rPr>
        <w:t>size(</w:t>
      </w:r>
      <w:proofErr w:type="gramEnd"/>
      <w:r w:rsidRPr="00973814">
        <w:rPr>
          <w:rFonts w:ascii="Courier New" w:hAnsi="Courier New" w:cs="Courier New"/>
          <w:szCs w:val="20"/>
        </w:rPr>
        <w:t>);</w:t>
      </w:r>
    </w:p>
    <w:p w14:paraId="34E6E1DA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</w:p>
    <w:p w14:paraId="187334DA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if (</w:t>
      </w:r>
      <w:proofErr w:type="spellStart"/>
      <w:r w:rsidRPr="00973814">
        <w:rPr>
          <w:rFonts w:ascii="Courier New" w:hAnsi="Courier New" w:cs="Courier New"/>
          <w:szCs w:val="20"/>
        </w:rPr>
        <w:t>len</w:t>
      </w:r>
      <w:proofErr w:type="spellEnd"/>
      <w:r w:rsidRPr="00973814">
        <w:rPr>
          <w:rFonts w:ascii="Courier New" w:hAnsi="Courier New" w:cs="Courier New"/>
          <w:szCs w:val="20"/>
        </w:rPr>
        <w:t xml:space="preserve"> == 0)</w:t>
      </w:r>
    </w:p>
    <w:p w14:paraId="16BF3BB5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    throw new </w:t>
      </w:r>
      <w:proofErr w:type="spellStart"/>
      <w:proofErr w:type="gramStart"/>
      <w:r w:rsidRPr="00973814">
        <w:rPr>
          <w:rFonts w:ascii="Courier New" w:hAnsi="Courier New" w:cs="Courier New"/>
          <w:szCs w:val="20"/>
        </w:rPr>
        <w:t>EmptyStackException</w:t>
      </w:r>
      <w:proofErr w:type="spellEnd"/>
      <w:r w:rsidRPr="00973814">
        <w:rPr>
          <w:rFonts w:ascii="Courier New" w:hAnsi="Courier New" w:cs="Courier New"/>
          <w:szCs w:val="20"/>
        </w:rPr>
        <w:t>(</w:t>
      </w:r>
      <w:proofErr w:type="gramEnd"/>
      <w:r w:rsidRPr="00973814">
        <w:rPr>
          <w:rFonts w:ascii="Courier New" w:hAnsi="Courier New" w:cs="Courier New"/>
          <w:szCs w:val="20"/>
        </w:rPr>
        <w:t>);</w:t>
      </w:r>
    </w:p>
    <w:p w14:paraId="41623E2F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return </w:t>
      </w:r>
      <w:proofErr w:type="spellStart"/>
      <w:proofErr w:type="gramStart"/>
      <w:r w:rsidRPr="00973814">
        <w:rPr>
          <w:rFonts w:ascii="Courier New" w:hAnsi="Courier New" w:cs="Courier New"/>
          <w:szCs w:val="20"/>
        </w:rPr>
        <w:t>elementAt</w:t>
      </w:r>
      <w:proofErr w:type="spellEnd"/>
      <w:r w:rsidRPr="00973814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973814">
        <w:rPr>
          <w:rFonts w:ascii="Courier New" w:hAnsi="Courier New" w:cs="Courier New"/>
          <w:szCs w:val="20"/>
        </w:rPr>
        <w:t>len</w:t>
      </w:r>
      <w:proofErr w:type="spellEnd"/>
      <w:r w:rsidRPr="00973814">
        <w:rPr>
          <w:rFonts w:ascii="Courier New" w:hAnsi="Courier New" w:cs="Courier New"/>
          <w:szCs w:val="20"/>
        </w:rPr>
        <w:t xml:space="preserve"> - 1);</w:t>
      </w:r>
    </w:p>
    <w:p w14:paraId="70F86A16" w14:textId="77777777" w:rsid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}</w:t>
      </w:r>
    </w:p>
    <w:p w14:paraId="050AC61B" w14:textId="77777777" w:rsidR="00526FDF" w:rsidRDefault="00526FDF" w:rsidP="003B2F68">
      <w:pPr>
        <w:rPr>
          <w:rFonts w:ascii="Courier New" w:hAnsi="Courier New" w:cs="Courier New"/>
          <w:szCs w:val="20"/>
        </w:rPr>
      </w:pPr>
    </w:p>
    <w:p w14:paraId="095EB3E2" w14:textId="77777777" w:rsidR="00526FDF" w:rsidRDefault="00526FDF" w:rsidP="003B2F68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Empty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경우</w:t>
      </w:r>
      <w:r>
        <w:rPr>
          <w:rFonts w:ascii="Courier New" w:hAnsi="Courier New" w:cs="Courier New" w:hint="eastAsia"/>
          <w:szCs w:val="20"/>
        </w:rPr>
        <w:t xml:space="preserve"> v</w:t>
      </w:r>
      <w:r>
        <w:rPr>
          <w:rFonts w:ascii="Courier New" w:hAnsi="Courier New" w:cs="Courier New"/>
          <w:szCs w:val="20"/>
        </w:rPr>
        <w:t>ector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메소드</w:t>
      </w:r>
      <w:r>
        <w:rPr>
          <w:rFonts w:ascii="Courier New" w:hAnsi="Courier New" w:cs="Courier New" w:hint="eastAsia"/>
          <w:szCs w:val="20"/>
        </w:rPr>
        <w:t xml:space="preserve"> s</w:t>
      </w:r>
      <w:r>
        <w:rPr>
          <w:rFonts w:ascii="Courier New" w:hAnsi="Courier New" w:cs="Courier New"/>
          <w:szCs w:val="20"/>
        </w:rPr>
        <w:t>ize(</w:t>
      </w:r>
      <w:proofErr w:type="gramStart"/>
      <w:r>
        <w:rPr>
          <w:rFonts w:ascii="Courier New" w:hAnsi="Courier New" w:cs="Courier New"/>
          <w:szCs w:val="20"/>
        </w:rPr>
        <w:t xml:space="preserve">) </w:t>
      </w:r>
      <w:r>
        <w:rPr>
          <w:rFonts w:ascii="Courier New" w:hAnsi="Courier New" w:cs="Courier New" w:hint="eastAsia"/>
          <w:szCs w:val="20"/>
        </w:rPr>
        <w:t>를</w:t>
      </w:r>
      <w:proofErr w:type="gram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통해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이즈가</w:t>
      </w:r>
      <w:r>
        <w:rPr>
          <w:rFonts w:ascii="Courier New" w:hAnsi="Courier New" w:cs="Courier New" w:hint="eastAsia"/>
          <w:szCs w:val="20"/>
        </w:rPr>
        <w:t xml:space="preserve"> 0</w:t>
      </w:r>
      <w:r>
        <w:rPr>
          <w:rFonts w:ascii="Courier New" w:hAnsi="Courier New" w:cs="Courier New" w:hint="eastAsia"/>
          <w:szCs w:val="20"/>
        </w:rPr>
        <w:t>인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아니지</w:t>
      </w:r>
      <w:r>
        <w:rPr>
          <w:rFonts w:ascii="Courier New" w:hAnsi="Courier New" w:cs="Courier New" w:hint="eastAsia"/>
          <w:szCs w:val="20"/>
        </w:rPr>
        <w:t xml:space="preserve"> t</w:t>
      </w:r>
      <w:r>
        <w:rPr>
          <w:rFonts w:ascii="Courier New" w:hAnsi="Courier New" w:cs="Courier New"/>
          <w:szCs w:val="20"/>
        </w:rPr>
        <w:t>rue false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szCs w:val="20"/>
        </w:rPr>
        <w:t>리턴해준다</w:t>
      </w:r>
      <w:proofErr w:type="spellEnd"/>
      <w:r>
        <w:rPr>
          <w:rFonts w:ascii="Courier New" w:hAnsi="Courier New" w:cs="Courier New" w:hint="eastAsia"/>
          <w:szCs w:val="20"/>
        </w:rPr>
        <w:t>.</w:t>
      </w:r>
    </w:p>
    <w:p w14:paraId="11278FD0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public </w:t>
      </w:r>
      <w:proofErr w:type="spellStart"/>
      <w:r w:rsidRPr="00973814">
        <w:rPr>
          <w:rFonts w:ascii="Courier New" w:hAnsi="Courier New" w:cs="Courier New"/>
          <w:szCs w:val="20"/>
        </w:rPr>
        <w:t>boolean</w:t>
      </w:r>
      <w:proofErr w:type="spellEnd"/>
      <w:r w:rsidRPr="00973814">
        <w:rPr>
          <w:rFonts w:ascii="Courier New" w:hAnsi="Courier New" w:cs="Courier New"/>
          <w:szCs w:val="20"/>
        </w:rPr>
        <w:t xml:space="preserve"> </w:t>
      </w:r>
      <w:proofErr w:type="gramStart"/>
      <w:r w:rsidRPr="00973814">
        <w:rPr>
          <w:rFonts w:ascii="Courier New" w:hAnsi="Courier New" w:cs="Courier New"/>
          <w:szCs w:val="20"/>
        </w:rPr>
        <w:t>empty(</w:t>
      </w:r>
      <w:proofErr w:type="gramEnd"/>
      <w:r w:rsidRPr="00973814">
        <w:rPr>
          <w:rFonts w:ascii="Courier New" w:hAnsi="Courier New" w:cs="Courier New"/>
          <w:szCs w:val="20"/>
        </w:rPr>
        <w:t>) {</w:t>
      </w:r>
    </w:p>
    <w:p w14:paraId="35C4E692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return </w:t>
      </w:r>
      <w:proofErr w:type="gramStart"/>
      <w:r w:rsidRPr="00973814">
        <w:rPr>
          <w:rFonts w:ascii="Courier New" w:hAnsi="Courier New" w:cs="Courier New"/>
          <w:szCs w:val="20"/>
        </w:rPr>
        <w:t>size(</w:t>
      </w:r>
      <w:proofErr w:type="gramEnd"/>
      <w:r w:rsidRPr="00973814">
        <w:rPr>
          <w:rFonts w:ascii="Courier New" w:hAnsi="Courier New" w:cs="Courier New"/>
          <w:szCs w:val="20"/>
        </w:rPr>
        <w:t>) == 0;</w:t>
      </w:r>
    </w:p>
    <w:p w14:paraId="5DCE37DE" w14:textId="77777777" w:rsid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}</w:t>
      </w:r>
    </w:p>
    <w:p w14:paraId="4B422EC4" w14:textId="77777777" w:rsidR="00526FDF" w:rsidRDefault="00526FDF" w:rsidP="003B2F68">
      <w:pPr>
        <w:rPr>
          <w:rFonts w:ascii="Courier New" w:hAnsi="Courier New" w:cs="Courier New"/>
          <w:szCs w:val="20"/>
        </w:rPr>
      </w:pPr>
    </w:p>
    <w:p w14:paraId="4508FD5A" w14:textId="77777777" w:rsidR="00F10E7C" w:rsidRDefault="00526FDF" w:rsidP="003B2F68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earch</w:t>
      </w:r>
      <w:r>
        <w:rPr>
          <w:rFonts w:ascii="Courier New" w:hAnsi="Courier New" w:cs="Courier New" w:hint="eastAsia"/>
          <w:szCs w:val="20"/>
        </w:rPr>
        <w:t>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동기화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처리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했고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v</w:t>
      </w:r>
      <w:r>
        <w:rPr>
          <w:rFonts w:ascii="Courier New" w:hAnsi="Courier New" w:cs="Courier New"/>
          <w:szCs w:val="20"/>
        </w:rPr>
        <w:t>ector</w:t>
      </w:r>
      <w:r>
        <w:rPr>
          <w:rFonts w:ascii="Courier New" w:hAnsi="Courier New" w:cs="Courier New" w:hint="eastAsia"/>
          <w:szCs w:val="20"/>
        </w:rPr>
        <w:t>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메소드</w:t>
      </w:r>
      <w:r>
        <w:rPr>
          <w:rFonts w:ascii="Courier New" w:hAnsi="Courier New" w:cs="Courier New" w:hint="eastAsia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lastIndexOf</w:t>
      </w:r>
      <w:proofErr w:type="spellEnd"/>
      <w:r>
        <w:rPr>
          <w:rFonts w:ascii="Courier New" w:hAnsi="Courier New" w:cs="Courier New"/>
          <w:szCs w:val="20"/>
        </w:rPr>
        <w:t>()</w:t>
      </w:r>
      <w:proofErr w:type="spellStart"/>
      <w:r>
        <w:rPr>
          <w:rFonts w:ascii="Courier New" w:hAnsi="Courier New" w:cs="Courier New" w:hint="eastAsia"/>
          <w:szCs w:val="20"/>
        </w:rPr>
        <w:t>를</w:t>
      </w:r>
      <w:proofErr w:type="spellEnd"/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사용해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오브젝트의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마지막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위치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반환하고</w:t>
      </w:r>
      <w:r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s</w:t>
      </w:r>
      <w:r w:rsidR="005F1C00">
        <w:rPr>
          <w:rFonts w:ascii="Courier New" w:hAnsi="Courier New" w:cs="Courier New"/>
          <w:szCs w:val="20"/>
        </w:rPr>
        <w:t>tack</w:t>
      </w:r>
      <w:r w:rsidR="005F1C00">
        <w:rPr>
          <w:rFonts w:ascii="Courier New" w:hAnsi="Courier New" w:cs="Courier New" w:hint="eastAsia"/>
          <w:szCs w:val="20"/>
        </w:rPr>
        <w:t>의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인덱스에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맞게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보내기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위해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122552">
        <w:rPr>
          <w:rFonts w:ascii="Courier New" w:hAnsi="Courier New" w:cs="Courier New"/>
          <w:szCs w:val="20"/>
        </w:rPr>
        <w:t>(</w:t>
      </w:r>
      <w:r w:rsidR="005F1C00">
        <w:rPr>
          <w:rFonts w:ascii="Courier New" w:hAnsi="Courier New" w:cs="Courier New" w:hint="eastAsia"/>
          <w:szCs w:val="20"/>
        </w:rPr>
        <w:t>스택의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사이즈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/>
          <w:szCs w:val="20"/>
        </w:rPr>
        <w:t xml:space="preserve">– </w:t>
      </w:r>
      <w:r w:rsidR="005F1C00">
        <w:rPr>
          <w:rFonts w:ascii="Courier New" w:hAnsi="Courier New" w:cs="Courier New" w:hint="eastAsia"/>
          <w:szCs w:val="20"/>
        </w:rPr>
        <w:t>반환된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값</w:t>
      </w:r>
      <w:proofErr w:type="gramStart"/>
      <w:r w:rsidR="00122552">
        <w:rPr>
          <w:rFonts w:ascii="Courier New" w:hAnsi="Courier New" w:cs="Courier New" w:hint="eastAsia"/>
          <w:szCs w:val="20"/>
        </w:rPr>
        <w:t>)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을</w:t>
      </w:r>
      <w:proofErr w:type="gramEnd"/>
      <w:r w:rsidR="005F1C00">
        <w:rPr>
          <w:rFonts w:ascii="Courier New" w:hAnsi="Courier New" w:cs="Courier New" w:hint="eastAsia"/>
          <w:szCs w:val="20"/>
        </w:rPr>
        <w:t xml:space="preserve"> </w:t>
      </w:r>
      <w:proofErr w:type="spellStart"/>
      <w:r w:rsidR="005F1C00">
        <w:rPr>
          <w:rFonts w:ascii="Courier New" w:hAnsi="Courier New" w:cs="Courier New" w:hint="eastAsia"/>
          <w:szCs w:val="20"/>
        </w:rPr>
        <w:t>리턴한다</w:t>
      </w:r>
      <w:proofErr w:type="spellEnd"/>
      <w:r w:rsidR="005F1C00">
        <w:rPr>
          <w:rFonts w:ascii="Courier New" w:hAnsi="Courier New" w:cs="Courier New" w:hint="eastAsia"/>
          <w:szCs w:val="20"/>
        </w:rPr>
        <w:t>.</w:t>
      </w:r>
      <w:r w:rsidR="005F1C00">
        <w:rPr>
          <w:rFonts w:ascii="Courier New" w:hAnsi="Courier New" w:cs="Courier New"/>
          <w:szCs w:val="20"/>
        </w:rPr>
        <w:t xml:space="preserve"> Stack</w:t>
      </w:r>
      <w:r w:rsidR="005F1C00">
        <w:rPr>
          <w:rFonts w:ascii="Courier New" w:hAnsi="Courier New" w:cs="Courier New" w:hint="eastAsia"/>
          <w:szCs w:val="20"/>
        </w:rPr>
        <w:t>의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인덱스는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마지막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저장한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값</w:t>
      </w:r>
      <w:r w:rsidR="00C05CD0">
        <w:rPr>
          <w:rFonts w:ascii="Courier New" w:hAnsi="Courier New" w:cs="Courier New" w:hint="eastAsia"/>
          <w:szCs w:val="20"/>
        </w:rPr>
        <w:t>(t</w:t>
      </w:r>
      <w:r w:rsidR="00C05CD0">
        <w:rPr>
          <w:rFonts w:ascii="Courier New" w:hAnsi="Courier New" w:cs="Courier New"/>
          <w:szCs w:val="20"/>
        </w:rPr>
        <w:t>op)</w:t>
      </w:r>
      <w:r w:rsidR="005F1C00">
        <w:rPr>
          <w:rFonts w:ascii="Courier New" w:hAnsi="Courier New" w:cs="Courier New" w:hint="eastAsia"/>
          <w:szCs w:val="20"/>
        </w:rPr>
        <w:t>부터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/>
          <w:szCs w:val="20"/>
        </w:rPr>
        <w:t>0</w:t>
      </w:r>
      <w:r w:rsidR="005F1C00">
        <w:rPr>
          <w:rFonts w:ascii="Courier New" w:hAnsi="Courier New" w:cs="Courier New" w:hint="eastAsia"/>
          <w:szCs w:val="20"/>
        </w:rPr>
        <w:t>이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 w:hint="eastAsia"/>
          <w:szCs w:val="20"/>
        </w:rPr>
        <w:t>아닌</w:t>
      </w:r>
      <w:r w:rsidR="005F1C00">
        <w:rPr>
          <w:rFonts w:ascii="Courier New" w:hAnsi="Courier New" w:cs="Courier New" w:hint="eastAsia"/>
          <w:szCs w:val="20"/>
        </w:rPr>
        <w:t xml:space="preserve"> </w:t>
      </w:r>
      <w:r w:rsidR="005F1C00">
        <w:rPr>
          <w:rFonts w:ascii="Courier New" w:hAnsi="Courier New" w:cs="Courier New"/>
          <w:szCs w:val="20"/>
        </w:rPr>
        <w:t>1</w:t>
      </w:r>
      <w:r w:rsidR="000D2C66">
        <w:rPr>
          <w:rFonts w:ascii="Courier New" w:hAnsi="Courier New" w:cs="Courier New" w:hint="eastAsia"/>
          <w:szCs w:val="20"/>
        </w:rPr>
        <w:t>부터</w:t>
      </w:r>
      <w:r w:rsidR="000D2C66">
        <w:rPr>
          <w:rFonts w:ascii="Courier New" w:hAnsi="Courier New" w:cs="Courier New" w:hint="eastAsia"/>
          <w:szCs w:val="20"/>
        </w:rPr>
        <w:t xml:space="preserve"> </w:t>
      </w:r>
      <w:r w:rsidR="000D2C66">
        <w:rPr>
          <w:rFonts w:ascii="Courier New" w:hAnsi="Courier New" w:cs="Courier New" w:hint="eastAsia"/>
          <w:szCs w:val="20"/>
        </w:rPr>
        <w:t>시작한다</w:t>
      </w:r>
      <w:r w:rsidR="000D2C66">
        <w:rPr>
          <w:rFonts w:ascii="Courier New" w:hAnsi="Courier New" w:cs="Courier New" w:hint="eastAsia"/>
          <w:szCs w:val="20"/>
        </w:rPr>
        <w:t>.</w:t>
      </w:r>
    </w:p>
    <w:p w14:paraId="04EC51F8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public synchronized int </w:t>
      </w:r>
      <w:proofErr w:type="gramStart"/>
      <w:r w:rsidRPr="00973814">
        <w:rPr>
          <w:rFonts w:ascii="Courier New" w:hAnsi="Courier New" w:cs="Courier New"/>
          <w:szCs w:val="20"/>
        </w:rPr>
        <w:t>search(</w:t>
      </w:r>
      <w:proofErr w:type="gramEnd"/>
      <w:r w:rsidRPr="00973814">
        <w:rPr>
          <w:rFonts w:ascii="Courier New" w:hAnsi="Courier New" w:cs="Courier New"/>
          <w:szCs w:val="20"/>
        </w:rPr>
        <w:t>Object o) {</w:t>
      </w:r>
    </w:p>
    <w:p w14:paraId="79115CA0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int </w:t>
      </w:r>
      <w:proofErr w:type="spellStart"/>
      <w:r w:rsidRPr="00973814">
        <w:rPr>
          <w:rFonts w:ascii="Courier New" w:hAnsi="Courier New" w:cs="Courier New"/>
          <w:szCs w:val="20"/>
        </w:rPr>
        <w:t>i</w:t>
      </w:r>
      <w:proofErr w:type="spellEnd"/>
      <w:r w:rsidRPr="00973814">
        <w:rPr>
          <w:rFonts w:ascii="Courier New" w:hAnsi="Courier New" w:cs="Courier New"/>
          <w:szCs w:val="20"/>
        </w:rPr>
        <w:t xml:space="preserve"> = </w:t>
      </w:r>
      <w:proofErr w:type="spellStart"/>
      <w:r w:rsidRPr="00973814">
        <w:rPr>
          <w:rFonts w:ascii="Courier New" w:hAnsi="Courier New" w:cs="Courier New"/>
          <w:szCs w:val="20"/>
        </w:rPr>
        <w:t>lastIndexOf</w:t>
      </w:r>
      <w:proofErr w:type="spellEnd"/>
      <w:r w:rsidRPr="00973814">
        <w:rPr>
          <w:rFonts w:ascii="Courier New" w:hAnsi="Courier New" w:cs="Courier New"/>
          <w:szCs w:val="20"/>
        </w:rPr>
        <w:t>(o);</w:t>
      </w:r>
    </w:p>
    <w:p w14:paraId="2A1B558C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</w:p>
    <w:p w14:paraId="75AD933A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if (</w:t>
      </w:r>
      <w:proofErr w:type="spellStart"/>
      <w:r w:rsidRPr="00973814">
        <w:rPr>
          <w:rFonts w:ascii="Courier New" w:hAnsi="Courier New" w:cs="Courier New"/>
          <w:szCs w:val="20"/>
        </w:rPr>
        <w:t>i</w:t>
      </w:r>
      <w:proofErr w:type="spellEnd"/>
      <w:r w:rsidRPr="00973814">
        <w:rPr>
          <w:rFonts w:ascii="Courier New" w:hAnsi="Courier New" w:cs="Courier New"/>
          <w:szCs w:val="20"/>
        </w:rPr>
        <w:t xml:space="preserve"> &gt;= 0) {</w:t>
      </w:r>
    </w:p>
    <w:p w14:paraId="1EF62131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    return </w:t>
      </w:r>
      <w:proofErr w:type="gramStart"/>
      <w:r w:rsidRPr="00973814">
        <w:rPr>
          <w:rFonts w:ascii="Courier New" w:hAnsi="Courier New" w:cs="Courier New"/>
          <w:szCs w:val="20"/>
        </w:rPr>
        <w:t>size(</w:t>
      </w:r>
      <w:proofErr w:type="gramEnd"/>
      <w:r w:rsidRPr="00973814">
        <w:rPr>
          <w:rFonts w:ascii="Courier New" w:hAnsi="Courier New" w:cs="Courier New"/>
          <w:szCs w:val="20"/>
        </w:rPr>
        <w:t xml:space="preserve">) - </w:t>
      </w:r>
      <w:proofErr w:type="spellStart"/>
      <w:r w:rsidRPr="00973814">
        <w:rPr>
          <w:rFonts w:ascii="Courier New" w:hAnsi="Courier New" w:cs="Courier New"/>
          <w:szCs w:val="20"/>
        </w:rPr>
        <w:t>i</w:t>
      </w:r>
      <w:proofErr w:type="spellEnd"/>
      <w:r w:rsidRPr="00973814">
        <w:rPr>
          <w:rFonts w:ascii="Courier New" w:hAnsi="Courier New" w:cs="Courier New"/>
          <w:szCs w:val="20"/>
        </w:rPr>
        <w:t>;</w:t>
      </w:r>
    </w:p>
    <w:p w14:paraId="636417DC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}</w:t>
      </w:r>
    </w:p>
    <w:p w14:paraId="11F44291" w14:textId="77777777" w:rsidR="00973814" w:rsidRPr="00973814" w:rsidRDefault="00973814" w:rsidP="00973814">
      <w:pPr>
        <w:rPr>
          <w:rFonts w:ascii="Courier New" w:hAnsi="Courier New" w:cs="Courier New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    return -1;</w:t>
      </w:r>
    </w:p>
    <w:p w14:paraId="62AA80E0" w14:textId="77777777" w:rsidR="00973814" w:rsidRPr="00F10E7C" w:rsidRDefault="00973814" w:rsidP="00973814">
      <w:pPr>
        <w:rPr>
          <w:rFonts w:ascii="Courier New" w:hAnsi="Courier New" w:cs="Courier New" w:hint="eastAsia"/>
          <w:szCs w:val="20"/>
        </w:rPr>
      </w:pPr>
      <w:r w:rsidRPr="00973814">
        <w:rPr>
          <w:rFonts w:ascii="Courier New" w:hAnsi="Courier New" w:cs="Courier New"/>
          <w:szCs w:val="20"/>
        </w:rPr>
        <w:t xml:space="preserve">    }</w:t>
      </w:r>
    </w:p>
    <w:p w14:paraId="421F072A" w14:textId="77777777" w:rsidR="00BA1AE6" w:rsidRDefault="00BA1AE6">
      <w:pPr>
        <w:widowControl/>
        <w:wordWrap/>
        <w:autoSpaceDE/>
        <w:autoSpaceDN/>
        <w:jc w:val="left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br w:type="page"/>
      </w:r>
    </w:p>
    <w:p w14:paraId="3B629E6A" w14:textId="77777777" w:rsidR="005A3053" w:rsidRDefault="005A3053" w:rsidP="00B11149">
      <w:pPr>
        <w:rPr>
          <w:rFonts w:ascii="굴림" w:eastAsia="굴림" w:hAnsi="굴림"/>
          <w:sz w:val="28"/>
          <w:szCs w:val="28"/>
        </w:rPr>
      </w:pPr>
      <w:r w:rsidRPr="000B35C9">
        <w:rPr>
          <w:rFonts w:ascii="굴림" w:eastAsia="굴림" w:hAnsi="굴림" w:hint="eastAsia"/>
          <w:sz w:val="28"/>
          <w:szCs w:val="28"/>
        </w:rPr>
        <w:lastRenderedPageBreak/>
        <w:t xml:space="preserve">문제 </w:t>
      </w:r>
      <w:r w:rsidR="007B53F1">
        <w:rPr>
          <w:rFonts w:ascii="굴림" w:eastAsia="굴림" w:hAnsi="굴림"/>
          <w:sz w:val="28"/>
          <w:szCs w:val="28"/>
        </w:rPr>
        <w:t>4</w:t>
      </w:r>
      <w:r w:rsidRPr="000B35C9">
        <w:rPr>
          <w:rFonts w:ascii="굴림" w:eastAsia="굴림" w:hAnsi="굴림" w:hint="eastAsia"/>
          <w:sz w:val="28"/>
          <w:szCs w:val="28"/>
        </w:rPr>
        <w:t xml:space="preserve"> </w:t>
      </w:r>
      <w:r w:rsidR="0084278D">
        <w:rPr>
          <w:rFonts w:ascii="굴림" w:eastAsia="굴림" w:hAnsi="굴림" w:hint="eastAsia"/>
          <w:sz w:val="28"/>
          <w:szCs w:val="28"/>
        </w:rPr>
        <w:t>Linked Lists</w:t>
      </w:r>
      <w:r w:rsidR="00D35C19">
        <w:rPr>
          <w:rFonts w:ascii="굴림" w:eastAsia="굴림" w:hAnsi="굴림" w:hint="eastAsia"/>
          <w:sz w:val="28"/>
          <w:szCs w:val="28"/>
        </w:rPr>
        <w:t xml:space="preserve"> </w:t>
      </w:r>
      <w:r w:rsidRPr="000B35C9">
        <w:rPr>
          <w:rFonts w:ascii="굴림" w:eastAsia="굴림" w:hAnsi="굴림" w:hint="eastAsia"/>
          <w:sz w:val="28"/>
          <w:szCs w:val="28"/>
        </w:rPr>
        <w:t>(</w:t>
      </w:r>
      <w:r w:rsidR="00835757">
        <w:rPr>
          <w:rFonts w:ascii="굴림" w:eastAsia="굴림" w:hAnsi="굴림" w:hint="eastAsia"/>
          <w:sz w:val="28"/>
          <w:szCs w:val="28"/>
        </w:rPr>
        <w:t>2</w:t>
      </w:r>
      <w:r w:rsidR="00AA7DF5">
        <w:rPr>
          <w:rFonts w:ascii="굴림" w:eastAsia="굴림" w:hAnsi="굴림"/>
          <w:sz w:val="28"/>
          <w:szCs w:val="28"/>
        </w:rPr>
        <w:t>0</w:t>
      </w:r>
      <w:r w:rsidRPr="000B35C9">
        <w:rPr>
          <w:rFonts w:ascii="굴림" w:eastAsia="굴림" w:hAnsi="굴림" w:hint="eastAsia"/>
          <w:sz w:val="28"/>
          <w:szCs w:val="28"/>
        </w:rPr>
        <w:t>점)</w:t>
      </w:r>
    </w:p>
    <w:p w14:paraId="51641F46" w14:textId="77777777" w:rsidR="00C6101F" w:rsidRPr="003B2F68" w:rsidRDefault="00C6101F" w:rsidP="007B53F1">
      <w:pPr>
        <w:rPr>
          <w:rFonts w:ascii="Courier New" w:hAnsi="Courier New" w:cs="Courier New"/>
          <w:szCs w:val="20"/>
        </w:rPr>
      </w:pPr>
      <w:r w:rsidRPr="003B2F68">
        <w:rPr>
          <w:rFonts w:ascii="Courier New" w:hAnsi="Courier New" w:cs="Courier New" w:hint="eastAsia"/>
          <w:szCs w:val="20"/>
        </w:rPr>
        <w:t>J</w:t>
      </w:r>
      <w:r w:rsidRPr="003B2F68">
        <w:rPr>
          <w:rFonts w:ascii="Courier New" w:hAnsi="Courier New" w:cs="Courier New"/>
          <w:szCs w:val="20"/>
        </w:rPr>
        <w:t>ava</w:t>
      </w:r>
      <w:r w:rsidRPr="003B2F68">
        <w:rPr>
          <w:rFonts w:ascii="Courier New" w:hAnsi="Courier New" w:cs="Courier New" w:hint="eastAsia"/>
          <w:szCs w:val="20"/>
        </w:rPr>
        <w:t>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proofErr w:type="spellStart"/>
      <w:r w:rsidRPr="003B2F68">
        <w:rPr>
          <w:rFonts w:ascii="Courier New" w:hAnsi="Courier New" w:cs="Courier New"/>
          <w:szCs w:val="20"/>
        </w:rPr>
        <w:t>LinkList</w:t>
      </w:r>
      <w:proofErr w:type="spellEnd"/>
      <w:r w:rsidRPr="003B2F68">
        <w:rPr>
          <w:rFonts w:ascii="Courier New" w:hAnsi="Courier New" w:cs="Courier New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클래스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소스코드를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찾아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proofErr w:type="spellStart"/>
      <w:r w:rsidRPr="003B2F68">
        <w:rPr>
          <w:rFonts w:ascii="Courier New" w:hAnsi="Courier New" w:cs="Courier New" w:hint="eastAsia"/>
          <w:szCs w:val="20"/>
        </w:rPr>
        <w:t>분석</w:t>
      </w:r>
      <w:r w:rsidR="003B2F68" w:rsidRPr="003B2F68">
        <w:rPr>
          <w:rFonts w:ascii="Courier New" w:hAnsi="Courier New" w:cs="Courier New" w:hint="eastAsia"/>
          <w:szCs w:val="20"/>
        </w:rPr>
        <w:t>하시오</w:t>
      </w:r>
      <w:proofErr w:type="spellEnd"/>
      <w:r w:rsidR="003B2F68" w:rsidRPr="003B2F68">
        <w:rPr>
          <w:rFonts w:ascii="Courier New" w:hAnsi="Courier New" w:cs="Courier New" w:hint="eastAsia"/>
          <w:szCs w:val="20"/>
        </w:rPr>
        <w:t>.</w:t>
      </w:r>
      <w:r w:rsidRPr="003B2F68">
        <w:rPr>
          <w:rFonts w:ascii="Courier New" w:hAnsi="Courier New" w:cs="Courier New"/>
          <w:szCs w:val="20"/>
        </w:rPr>
        <w:t xml:space="preserve"> </w:t>
      </w:r>
    </w:p>
    <w:p w14:paraId="0910A74F" w14:textId="77777777" w:rsidR="00C6101F" w:rsidRPr="003B2F68" w:rsidRDefault="003B2F68" w:rsidP="007B53F1">
      <w:pPr>
        <w:rPr>
          <w:rFonts w:ascii="Courier New" w:hAnsi="Courier New" w:cs="Courier New"/>
          <w:szCs w:val="20"/>
        </w:rPr>
      </w:pPr>
      <w:r w:rsidRPr="003B2F68">
        <w:rPr>
          <w:rFonts w:ascii="Courier New" w:hAnsi="Courier New" w:cs="Courier New" w:hint="eastAsia"/>
          <w:szCs w:val="20"/>
        </w:rPr>
        <w:t>구체적으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우선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찾은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소스코드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/>
          <w:szCs w:val="20"/>
        </w:rPr>
        <w:t>URL</w:t>
      </w:r>
      <w:r w:rsidRPr="003B2F68">
        <w:rPr>
          <w:rFonts w:ascii="Courier New" w:hAnsi="Courier New" w:cs="Courier New" w:hint="eastAsia"/>
          <w:szCs w:val="20"/>
        </w:rPr>
        <w:t>을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제시하고</w:t>
      </w:r>
      <w:r w:rsidRPr="003B2F68">
        <w:rPr>
          <w:rFonts w:ascii="Courier New" w:hAnsi="Courier New" w:cs="Courier New" w:hint="eastAsia"/>
          <w:szCs w:val="20"/>
        </w:rPr>
        <w:t>,</w:t>
      </w:r>
      <w:r w:rsidRPr="003B2F68">
        <w:rPr>
          <w:rFonts w:ascii="Courier New" w:hAnsi="Courier New" w:cs="Courier New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이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클래스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내부의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변수들을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나열하고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각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변수의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의미를</w:t>
      </w:r>
      <w:r w:rsidR="00C6101F" w:rsidRPr="003B2F68">
        <w:rPr>
          <w:rFonts w:ascii="Courier New" w:hAnsi="Courier New" w:cs="Courier New" w:hint="eastAsia"/>
          <w:szCs w:val="20"/>
        </w:rPr>
        <w:t xml:space="preserve"> </w:t>
      </w:r>
      <w:r w:rsidR="00C6101F" w:rsidRPr="003B2F68">
        <w:rPr>
          <w:rFonts w:ascii="Courier New" w:hAnsi="Courier New" w:cs="Courier New" w:hint="eastAsia"/>
          <w:szCs w:val="20"/>
        </w:rPr>
        <w:t>설명하시오</w:t>
      </w:r>
      <w:r w:rsidR="00C6101F" w:rsidRPr="003B2F68">
        <w:rPr>
          <w:rFonts w:ascii="Courier New" w:hAnsi="Courier New" w:cs="Courier New" w:hint="eastAsia"/>
          <w:szCs w:val="20"/>
        </w:rPr>
        <w:t>.</w:t>
      </w:r>
      <w:r w:rsidR="00C6101F" w:rsidRPr="003B2F68">
        <w:rPr>
          <w:rFonts w:ascii="Courier New" w:hAnsi="Courier New" w:cs="Courier New"/>
          <w:szCs w:val="20"/>
        </w:rPr>
        <w:t xml:space="preserve"> </w:t>
      </w:r>
    </w:p>
    <w:p w14:paraId="5EEF443C" w14:textId="77777777" w:rsidR="007B53F1" w:rsidRDefault="00C6101F" w:rsidP="007B53F1">
      <w:pPr>
        <w:rPr>
          <w:rFonts w:ascii="Courier New" w:hAnsi="Courier New" w:cs="Courier New"/>
          <w:szCs w:val="20"/>
        </w:rPr>
      </w:pPr>
      <w:r w:rsidRPr="003B2F68">
        <w:rPr>
          <w:rFonts w:ascii="Courier New" w:hAnsi="Courier New" w:cs="Courier New" w:hint="eastAsia"/>
          <w:szCs w:val="20"/>
        </w:rPr>
        <w:t>또한</w:t>
      </w:r>
      <w:r w:rsidRPr="003B2F68">
        <w:rPr>
          <w:rFonts w:ascii="Courier New" w:hAnsi="Courier New" w:cs="Courier New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이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클래스에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제공해주는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메소드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중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하나를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선택하여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그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코드의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내용을</w:t>
      </w:r>
      <w:r w:rsidRPr="003B2F68">
        <w:rPr>
          <w:rFonts w:ascii="Courier New" w:hAnsi="Courier New" w:cs="Courier New" w:hint="eastAsia"/>
          <w:szCs w:val="20"/>
        </w:rPr>
        <w:t xml:space="preserve"> </w:t>
      </w:r>
      <w:r w:rsidRPr="003B2F68">
        <w:rPr>
          <w:rFonts w:ascii="Courier New" w:hAnsi="Courier New" w:cs="Courier New" w:hint="eastAsia"/>
          <w:szCs w:val="20"/>
        </w:rPr>
        <w:t>설명하시오</w:t>
      </w:r>
      <w:r w:rsidR="007B53F1" w:rsidRPr="003B2F68">
        <w:rPr>
          <w:rFonts w:ascii="Courier New" w:hAnsi="Courier New" w:cs="Courier New" w:hint="eastAsia"/>
          <w:szCs w:val="20"/>
        </w:rPr>
        <w:t>.</w:t>
      </w:r>
    </w:p>
    <w:p w14:paraId="1C199707" w14:textId="77777777" w:rsidR="00A37103" w:rsidRPr="003B2F68" w:rsidRDefault="00A37103" w:rsidP="007B53F1">
      <w:pPr>
        <w:rPr>
          <w:rFonts w:ascii="Courier New" w:hAnsi="Courier New" w:cs="Courier New"/>
          <w:szCs w:val="20"/>
        </w:rPr>
      </w:pPr>
    </w:p>
    <w:p w14:paraId="1CC3AA3B" w14:textId="77777777" w:rsidR="007B53F1" w:rsidRDefault="00A37103" w:rsidP="007B53F1">
      <w:pPr>
        <w:widowControl/>
        <w:wordWrap/>
        <w:autoSpaceDE/>
        <w:autoSpaceDN/>
        <w:jc w:val="left"/>
      </w:pPr>
      <w:hyperlink r:id="rId9" w:history="1">
        <w:r>
          <w:rPr>
            <w:rStyle w:val="ac"/>
          </w:rPr>
          <w:t>http://hg.openjdk.java.net/jdk7/jdk7/jdk/file/9b8c96f96a0f/src/share/classes/java/util/LinkedList.java</w:t>
        </w:r>
      </w:hyperlink>
    </w:p>
    <w:p w14:paraId="1966663D" w14:textId="77777777" w:rsidR="001D43AA" w:rsidRDefault="00C83209" w:rsidP="007B53F1">
      <w:pPr>
        <w:widowControl/>
        <w:wordWrap/>
        <w:autoSpaceDE/>
        <w:autoSpaceDN/>
        <w:jc w:val="left"/>
      </w:pPr>
      <w:r>
        <w:rPr>
          <w:rFonts w:hint="eastAsia"/>
        </w:rPr>
        <w:t xml:space="preserve">변수는 </w:t>
      </w:r>
      <w:r>
        <w:t>size first last</w:t>
      </w:r>
      <w:r>
        <w:rPr>
          <w:rFonts w:hint="eastAsia"/>
        </w:rPr>
        <w:t>가 있다</w:t>
      </w:r>
    </w:p>
    <w:p w14:paraId="086CEC9C" w14:textId="77777777" w:rsidR="00C83209" w:rsidRDefault="00C83209" w:rsidP="007B53F1">
      <w:pPr>
        <w:widowControl/>
        <w:wordWrap/>
        <w:autoSpaceDE/>
        <w:autoSpaceDN/>
        <w:jc w:val="left"/>
        <w:rPr>
          <w:rFonts w:hint="eastAsia"/>
        </w:rPr>
      </w:pPr>
    </w:p>
    <w:p w14:paraId="55BDC3DC" w14:textId="77777777" w:rsidR="00C83209" w:rsidRDefault="00C83209" w:rsidP="007B53F1">
      <w:pPr>
        <w:widowControl/>
        <w:wordWrap/>
        <w:autoSpaceDE/>
        <w:autoSpaceDN/>
        <w:jc w:val="left"/>
      </w:pPr>
      <w:r>
        <w:t>Siz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말그대로 </w:t>
      </w:r>
      <w:proofErr w:type="spellStart"/>
      <w:r>
        <w:rPr>
          <w:rFonts w:hint="eastAsia"/>
        </w:rPr>
        <w:t>l</w:t>
      </w:r>
      <w:r>
        <w:t>inkedlist</w:t>
      </w:r>
      <w:proofErr w:type="spellEnd"/>
      <w:r>
        <w:rPr>
          <w:rFonts w:hint="eastAsia"/>
        </w:rPr>
        <w:t>의 크기이고,</w:t>
      </w:r>
      <w:r>
        <w:t xml:space="preserve"> firs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첫번째 노드에 대한 포인터이고, l</w:t>
      </w:r>
      <w:r>
        <w:t>ast</w:t>
      </w:r>
      <w:r>
        <w:rPr>
          <w:rFonts w:hint="eastAsia"/>
        </w:rPr>
        <w:t>는 마지막 노드에 대한 포인터이다.</w:t>
      </w:r>
    </w:p>
    <w:p w14:paraId="6C0FA8AF" w14:textId="77777777" w:rsidR="00C83209" w:rsidRDefault="00C83209" w:rsidP="007B53F1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이 클래스에서 제공해주는 메소드는 </w:t>
      </w:r>
      <w:proofErr w:type="spellStart"/>
      <w:r>
        <w:rPr>
          <w:rFonts w:hint="eastAsia"/>
        </w:rPr>
        <w:t>g</w:t>
      </w:r>
      <w:r>
        <w:t>etFirst</w:t>
      </w:r>
      <w:proofErr w:type="spellEnd"/>
      <w:r>
        <w:t xml:space="preserve">() </w:t>
      </w:r>
      <w:r>
        <w:rPr>
          <w:rFonts w:hint="eastAsia"/>
        </w:rPr>
        <w:t xml:space="preserve">가 있으며 노드 </w:t>
      </w:r>
      <w:r>
        <w:t>first</w:t>
      </w:r>
      <w:r>
        <w:rPr>
          <w:rFonts w:hint="eastAsia"/>
        </w:rPr>
        <w:t xml:space="preserve">를 f에 할당하고 </w:t>
      </w:r>
      <w:r>
        <w:t>f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으면</w:t>
      </w:r>
      <w:proofErr w:type="spellEnd"/>
      <w:r>
        <w:t xml:space="preserve"> </w:t>
      </w:r>
      <w:proofErr w:type="spellStart"/>
      <w:r>
        <w:t>NoSuchElementException</w:t>
      </w:r>
      <w:proofErr w:type="spellEnd"/>
      <w:r>
        <w:t>()</w:t>
      </w:r>
      <w:r>
        <w:rPr>
          <w:rFonts w:hint="eastAsia"/>
        </w:rPr>
        <w:t xml:space="preserve">을 반환하고 아니라면 노드에 있는 아이템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 w:rsidR="00BC18E4">
        <w:t xml:space="preserve"> </w:t>
      </w:r>
      <w:r w:rsidR="00BC18E4">
        <w:rPr>
          <w:rFonts w:hint="eastAsia"/>
        </w:rPr>
        <w:t>말 그대로 f</w:t>
      </w:r>
      <w:r w:rsidR="00BC18E4">
        <w:t>irst</w:t>
      </w:r>
      <w:r w:rsidR="00BC18E4">
        <w:rPr>
          <w:rFonts w:hint="eastAsia"/>
        </w:rPr>
        <w:t>에 있는 아이템을 가져오려고 하는 것이다.</w:t>
      </w:r>
    </w:p>
    <w:p w14:paraId="2FC732A4" w14:textId="77777777" w:rsidR="0050451C" w:rsidRDefault="0050451C" w:rsidP="0050451C">
      <w:pPr>
        <w:widowControl/>
        <w:wordWrap/>
        <w:autoSpaceDE/>
        <w:autoSpaceDN/>
        <w:jc w:val="left"/>
      </w:pPr>
      <w:r>
        <w:t xml:space="preserve">public E </w:t>
      </w:r>
      <w:proofErr w:type="spellStart"/>
      <w:proofErr w:type="gramStart"/>
      <w:r>
        <w:t>getFirst</w:t>
      </w:r>
      <w:proofErr w:type="spellEnd"/>
      <w:r>
        <w:t>(</w:t>
      </w:r>
      <w:proofErr w:type="gramEnd"/>
      <w:r>
        <w:t>) {</w:t>
      </w:r>
    </w:p>
    <w:p w14:paraId="07EE9B2B" w14:textId="77777777" w:rsidR="0050451C" w:rsidRDefault="0050451C" w:rsidP="0050451C">
      <w:pPr>
        <w:widowControl/>
        <w:wordWrap/>
        <w:autoSpaceDE/>
        <w:autoSpaceDN/>
        <w:jc w:val="left"/>
      </w:pPr>
      <w:r>
        <w:t xml:space="preserve">        final Node&lt;E&gt; f = first;</w:t>
      </w:r>
    </w:p>
    <w:p w14:paraId="67C36F13" w14:textId="77777777" w:rsidR="0050451C" w:rsidRDefault="0050451C" w:rsidP="0050451C">
      <w:pPr>
        <w:widowControl/>
        <w:wordWrap/>
        <w:autoSpaceDE/>
        <w:autoSpaceDN/>
        <w:jc w:val="left"/>
      </w:pPr>
      <w:r>
        <w:t xml:space="preserve">        if (f == null)</w:t>
      </w:r>
    </w:p>
    <w:p w14:paraId="4F891D6B" w14:textId="77777777" w:rsidR="0050451C" w:rsidRDefault="0050451C" w:rsidP="0050451C">
      <w:pPr>
        <w:widowControl/>
        <w:wordWrap/>
        <w:autoSpaceDE/>
        <w:autoSpaceDN/>
        <w:jc w:val="left"/>
      </w:pPr>
      <w:r>
        <w:t xml:space="preserve">            throw new </w:t>
      </w:r>
      <w:proofErr w:type="spellStart"/>
      <w:proofErr w:type="gramStart"/>
      <w:r>
        <w:t>NoSuchElementException</w:t>
      </w:r>
      <w:proofErr w:type="spellEnd"/>
      <w:r>
        <w:t>(</w:t>
      </w:r>
      <w:proofErr w:type="gramEnd"/>
      <w:r>
        <w:t>);</w:t>
      </w:r>
    </w:p>
    <w:p w14:paraId="5A3A72D4" w14:textId="77777777" w:rsidR="0050451C" w:rsidRDefault="0050451C" w:rsidP="0050451C">
      <w:pPr>
        <w:widowControl/>
        <w:wordWrap/>
        <w:autoSpaceDE/>
        <w:autoSpaceDN/>
        <w:jc w:val="left"/>
      </w:pPr>
      <w:r>
        <w:t xml:space="preserve">        return </w:t>
      </w:r>
      <w:proofErr w:type="spellStart"/>
      <w:proofErr w:type="gramStart"/>
      <w:r>
        <w:t>f.item</w:t>
      </w:r>
      <w:proofErr w:type="spellEnd"/>
      <w:proofErr w:type="gramEnd"/>
      <w:r>
        <w:t>;</w:t>
      </w:r>
    </w:p>
    <w:p w14:paraId="0F540A82" w14:textId="77777777" w:rsidR="001D43AA" w:rsidRDefault="0050451C" w:rsidP="0050451C">
      <w:pPr>
        <w:widowControl/>
        <w:wordWrap/>
        <w:autoSpaceDE/>
        <w:autoSpaceDN/>
        <w:jc w:val="left"/>
        <w:rPr>
          <w:rFonts w:hint="eastAsia"/>
        </w:rPr>
      </w:pPr>
      <w:r>
        <w:t xml:space="preserve">    }</w:t>
      </w:r>
    </w:p>
    <w:p w14:paraId="2623C863" w14:textId="77777777" w:rsidR="00A37103" w:rsidRDefault="00A37103" w:rsidP="007B53F1">
      <w:pPr>
        <w:widowControl/>
        <w:wordWrap/>
        <w:autoSpaceDE/>
        <w:autoSpaceDN/>
        <w:jc w:val="left"/>
        <w:rPr>
          <w:rFonts w:ascii="굴림" w:eastAsia="굴림" w:hAnsi="굴림"/>
          <w:sz w:val="28"/>
          <w:szCs w:val="28"/>
        </w:rPr>
      </w:pPr>
    </w:p>
    <w:p w14:paraId="45CB496B" w14:textId="77777777" w:rsidR="007F0AF8" w:rsidRPr="007B53F1" w:rsidRDefault="007F0AF8" w:rsidP="007B53F1">
      <w:pPr>
        <w:widowControl/>
        <w:wordWrap/>
        <w:autoSpaceDE/>
        <w:autoSpaceDN/>
        <w:jc w:val="left"/>
        <w:rPr>
          <w:rFonts w:ascii="굴림" w:eastAsia="굴림" w:hAnsi="굴림" w:hint="eastAsia"/>
          <w:sz w:val="28"/>
          <w:szCs w:val="28"/>
        </w:rPr>
      </w:pPr>
    </w:p>
    <w:sectPr w:rsidR="007F0AF8" w:rsidRPr="007B53F1" w:rsidSect="00D5054E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6D6C" w14:textId="77777777" w:rsidR="009B01EB" w:rsidRDefault="009B01EB">
      <w:r>
        <w:separator/>
      </w:r>
    </w:p>
  </w:endnote>
  <w:endnote w:type="continuationSeparator" w:id="0">
    <w:p w14:paraId="3AE5252A" w14:textId="77777777" w:rsidR="009B01EB" w:rsidRDefault="009B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6E75" w14:textId="77777777" w:rsidR="009B01EB" w:rsidRDefault="009B01EB">
      <w:r>
        <w:separator/>
      </w:r>
    </w:p>
  </w:footnote>
  <w:footnote w:type="continuationSeparator" w:id="0">
    <w:p w14:paraId="531F7D72" w14:textId="77777777" w:rsidR="009B01EB" w:rsidRDefault="009B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43B5" w14:textId="77777777" w:rsidR="0072564B" w:rsidRDefault="0072564B">
    <w:pPr>
      <w:pStyle w:val="a6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01BDA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B01BDA">
      <w:rPr>
        <w:rStyle w:val="a8"/>
        <w:noProof/>
      </w:rPr>
      <w:t>5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CAE"/>
    <w:multiLevelType w:val="multilevel"/>
    <w:tmpl w:val="2988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9190B"/>
    <w:multiLevelType w:val="hybridMultilevel"/>
    <w:tmpl w:val="1D34B182"/>
    <w:lvl w:ilvl="0" w:tplc="682A84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FC0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C35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0C4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2F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A75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038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CF3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098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C51"/>
    <w:multiLevelType w:val="multilevel"/>
    <w:tmpl w:val="982C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1710"/>
    <w:multiLevelType w:val="multilevel"/>
    <w:tmpl w:val="FA8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66795"/>
    <w:multiLevelType w:val="multilevel"/>
    <w:tmpl w:val="3EF2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F41AF"/>
    <w:multiLevelType w:val="multilevel"/>
    <w:tmpl w:val="2E5C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76834"/>
    <w:multiLevelType w:val="hybridMultilevel"/>
    <w:tmpl w:val="D8EEC31E"/>
    <w:lvl w:ilvl="0" w:tplc="829AD7E4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4267387D"/>
    <w:multiLevelType w:val="hybridMultilevel"/>
    <w:tmpl w:val="CEC27098"/>
    <w:lvl w:ilvl="0" w:tplc="D040A524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9853E7C"/>
    <w:multiLevelType w:val="hybridMultilevel"/>
    <w:tmpl w:val="7C82E99E"/>
    <w:lvl w:ilvl="0" w:tplc="15F26E3C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D504C06"/>
    <w:multiLevelType w:val="hybridMultilevel"/>
    <w:tmpl w:val="9CD04A44"/>
    <w:lvl w:ilvl="0" w:tplc="91422B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82F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005C1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809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8E5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636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405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CDB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859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142E"/>
    <w:multiLevelType w:val="hybridMultilevel"/>
    <w:tmpl w:val="F8FEED1C"/>
    <w:lvl w:ilvl="0" w:tplc="FDA6828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D7F0A1C"/>
    <w:multiLevelType w:val="multilevel"/>
    <w:tmpl w:val="218A2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94551"/>
    <w:multiLevelType w:val="hybridMultilevel"/>
    <w:tmpl w:val="17241EB8"/>
    <w:lvl w:ilvl="0" w:tplc="2828CB4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54"/>
    <w:rsid w:val="000005A5"/>
    <w:rsid w:val="00001FC8"/>
    <w:rsid w:val="00004E66"/>
    <w:rsid w:val="00011F1D"/>
    <w:rsid w:val="000124FF"/>
    <w:rsid w:val="000137F0"/>
    <w:rsid w:val="00017D40"/>
    <w:rsid w:val="00020664"/>
    <w:rsid w:val="00033816"/>
    <w:rsid w:val="000367BE"/>
    <w:rsid w:val="00037470"/>
    <w:rsid w:val="0004267E"/>
    <w:rsid w:val="00042769"/>
    <w:rsid w:val="00042E22"/>
    <w:rsid w:val="00045AE0"/>
    <w:rsid w:val="00046582"/>
    <w:rsid w:val="00051AC0"/>
    <w:rsid w:val="00052684"/>
    <w:rsid w:val="0006297A"/>
    <w:rsid w:val="00066EE3"/>
    <w:rsid w:val="0007038F"/>
    <w:rsid w:val="00074790"/>
    <w:rsid w:val="0007750C"/>
    <w:rsid w:val="00077599"/>
    <w:rsid w:val="00077B7B"/>
    <w:rsid w:val="00080514"/>
    <w:rsid w:val="0008323D"/>
    <w:rsid w:val="0008774B"/>
    <w:rsid w:val="00094811"/>
    <w:rsid w:val="000A53C3"/>
    <w:rsid w:val="000B35C9"/>
    <w:rsid w:val="000B3F94"/>
    <w:rsid w:val="000B4362"/>
    <w:rsid w:val="000B7768"/>
    <w:rsid w:val="000C0AF3"/>
    <w:rsid w:val="000C7E5E"/>
    <w:rsid w:val="000D1B7C"/>
    <w:rsid w:val="000D22A9"/>
    <w:rsid w:val="000D2C66"/>
    <w:rsid w:val="000D5503"/>
    <w:rsid w:val="000D69AA"/>
    <w:rsid w:val="000D6CFD"/>
    <w:rsid w:val="000E43E9"/>
    <w:rsid w:val="000E6C23"/>
    <w:rsid w:val="000F2F54"/>
    <w:rsid w:val="0010620C"/>
    <w:rsid w:val="00107724"/>
    <w:rsid w:val="00113AA6"/>
    <w:rsid w:val="00115FD0"/>
    <w:rsid w:val="00117891"/>
    <w:rsid w:val="00122552"/>
    <w:rsid w:val="001244F2"/>
    <w:rsid w:val="00125A8B"/>
    <w:rsid w:val="00126F9F"/>
    <w:rsid w:val="00130EA5"/>
    <w:rsid w:val="00142A82"/>
    <w:rsid w:val="00144ECA"/>
    <w:rsid w:val="00145937"/>
    <w:rsid w:val="00152ABA"/>
    <w:rsid w:val="00160F67"/>
    <w:rsid w:val="0016180E"/>
    <w:rsid w:val="00161B11"/>
    <w:rsid w:val="00161CBE"/>
    <w:rsid w:val="0016799D"/>
    <w:rsid w:val="00176B01"/>
    <w:rsid w:val="00180DFE"/>
    <w:rsid w:val="00181675"/>
    <w:rsid w:val="001824AE"/>
    <w:rsid w:val="00184AC5"/>
    <w:rsid w:val="00191A88"/>
    <w:rsid w:val="0019384A"/>
    <w:rsid w:val="00197400"/>
    <w:rsid w:val="001978A6"/>
    <w:rsid w:val="001A7362"/>
    <w:rsid w:val="001A7C14"/>
    <w:rsid w:val="001B3731"/>
    <w:rsid w:val="001B38FC"/>
    <w:rsid w:val="001C2E27"/>
    <w:rsid w:val="001C42D3"/>
    <w:rsid w:val="001C4C9E"/>
    <w:rsid w:val="001D3185"/>
    <w:rsid w:val="001D3605"/>
    <w:rsid w:val="001D43AA"/>
    <w:rsid w:val="001D45B9"/>
    <w:rsid w:val="001D68DF"/>
    <w:rsid w:val="001D759C"/>
    <w:rsid w:val="001D7787"/>
    <w:rsid w:val="001E2A92"/>
    <w:rsid w:val="001E4EC2"/>
    <w:rsid w:val="001E68CB"/>
    <w:rsid w:val="001F3942"/>
    <w:rsid w:val="001F6C0F"/>
    <w:rsid w:val="0020110E"/>
    <w:rsid w:val="00201124"/>
    <w:rsid w:val="002023C2"/>
    <w:rsid w:val="00202538"/>
    <w:rsid w:val="002056E1"/>
    <w:rsid w:val="00205E95"/>
    <w:rsid w:val="00206A66"/>
    <w:rsid w:val="00211FF4"/>
    <w:rsid w:val="00213028"/>
    <w:rsid w:val="00216C6D"/>
    <w:rsid w:val="00217464"/>
    <w:rsid w:val="0022241D"/>
    <w:rsid w:val="002224F5"/>
    <w:rsid w:val="00224B5C"/>
    <w:rsid w:val="00230011"/>
    <w:rsid w:val="00232D55"/>
    <w:rsid w:val="002377CD"/>
    <w:rsid w:val="00242FB4"/>
    <w:rsid w:val="002478DE"/>
    <w:rsid w:val="00250DF1"/>
    <w:rsid w:val="00252046"/>
    <w:rsid w:val="00252EEA"/>
    <w:rsid w:val="00253ADC"/>
    <w:rsid w:val="0026128A"/>
    <w:rsid w:val="002619BF"/>
    <w:rsid w:val="00262A12"/>
    <w:rsid w:val="00267159"/>
    <w:rsid w:val="00280E68"/>
    <w:rsid w:val="00281A1A"/>
    <w:rsid w:val="00282A9A"/>
    <w:rsid w:val="00283944"/>
    <w:rsid w:val="0028558C"/>
    <w:rsid w:val="002874B8"/>
    <w:rsid w:val="00287D7C"/>
    <w:rsid w:val="002945C1"/>
    <w:rsid w:val="002A31FC"/>
    <w:rsid w:val="002C4B19"/>
    <w:rsid w:val="002D153D"/>
    <w:rsid w:val="002D214F"/>
    <w:rsid w:val="002D289D"/>
    <w:rsid w:val="002D2ED1"/>
    <w:rsid w:val="002D49EA"/>
    <w:rsid w:val="002D5F48"/>
    <w:rsid w:val="002D6B03"/>
    <w:rsid w:val="002F0338"/>
    <w:rsid w:val="002F25F9"/>
    <w:rsid w:val="00302256"/>
    <w:rsid w:val="00313F38"/>
    <w:rsid w:val="00314715"/>
    <w:rsid w:val="00316CEA"/>
    <w:rsid w:val="0032316C"/>
    <w:rsid w:val="00323CE1"/>
    <w:rsid w:val="003245EA"/>
    <w:rsid w:val="0032466E"/>
    <w:rsid w:val="00325A87"/>
    <w:rsid w:val="00330E60"/>
    <w:rsid w:val="00342707"/>
    <w:rsid w:val="00345E7B"/>
    <w:rsid w:val="00346D1A"/>
    <w:rsid w:val="003510A7"/>
    <w:rsid w:val="00355A83"/>
    <w:rsid w:val="00355FC7"/>
    <w:rsid w:val="003567D9"/>
    <w:rsid w:val="003577EC"/>
    <w:rsid w:val="003615C2"/>
    <w:rsid w:val="00367597"/>
    <w:rsid w:val="0037024F"/>
    <w:rsid w:val="003768C5"/>
    <w:rsid w:val="00383947"/>
    <w:rsid w:val="00386554"/>
    <w:rsid w:val="0039080D"/>
    <w:rsid w:val="00395BFD"/>
    <w:rsid w:val="003A11AE"/>
    <w:rsid w:val="003A1624"/>
    <w:rsid w:val="003A2A72"/>
    <w:rsid w:val="003B04B5"/>
    <w:rsid w:val="003B19A6"/>
    <w:rsid w:val="003B2F68"/>
    <w:rsid w:val="003C320B"/>
    <w:rsid w:val="003D1D52"/>
    <w:rsid w:val="003D3170"/>
    <w:rsid w:val="003D34B2"/>
    <w:rsid w:val="003D5A45"/>
    <w:rsid w:val="003E5A0D"/>
    <w:rsid w:val="003F359D"/>
    <w:rsid w:val="003F62E1"/>
    <w:rsid w:val="00403102"/>
    <w:rsid w:val="00405235"/>
    <w:rsid w:val="00405FA5"/>
    <w:rsid w:val="00412772"/>
    <w:rsid w:val="00423295"/>
    <w:rsid w:val="0043153C"/>
    <w:rsid w:val="00437571"/>
    <w:rsid w:val="00440671"/>
    <w:rsid w:val="00443B06"/>
    <w:rsid w:val="00445DB4"/>
    <w:rsid w:val="004518A5"/>
    <w:rsid w:val="00451F8D"/>
    <w:rsid w:val="00453767"/>
    <w:rsid w:val="00456B4F"/>
    <w:rsid w:val="00456EDF"/>
    <w:rsid w:val="0045778F"/>
    <w:rsid w:val="004578B0"/>
    <w:rsid w:val="0046419B"/>
    <w:rsid w:val="004648A3"/>
    <w:rsid w:val="004778A3"/>
    <w:rsid w:val="0049120F"/>
    <w:rsid w:val="00492402"/>
    <w:rsid w:val="004966CB"/>
    <w:rsid w:val="00497611"/>
    <w:rsid w:val="004A0920"/>
    <w:rsid w:val="004A2255"/>
    <w:rsid w:val="004A5A0F"/>
    <w:rsid w:val="004C4DF3"/>
    <w:rsid w:val="004C5F99"/>
    <w:rsid w:val="004D3E29"/>
    <w:rsid w:val="004E0573"/>
    <w:rsid w:val="004E534F"/>
    <w:rsid w:val="004E5AF6"/>
    <w:rsid w:val="004F07D3"/>
    <w:rsid w:val="004F78F3"/>
    <w:rsid w:val="004F797F"/>
    <w:rsid w:val="0050451C"/>
    <w:rsid w:val="00504C04"/>
    <w:rsid w:val="00507338"/>
    <w:rsid w:val="00515457"/>
    <w:rsid w:val="00517EAF"/>
    <w:rsid w:val="0052064C"/>
    <w:rsid w:val="005240B6"/>
    <w:rsid w:val="00526FDF"/>
    <w:rsid w:val="005272AC"/>
    <w:rsid w:val="005362D3"/>
    <w:rsid w:val="00540D22"/>
    <w:rsid w:val="00543619"/>
    <w:rsid w:val="005446E2"/>
    <w:rsid w:val="0055174F"/>
    <w:rsid w:val="00553365"/>
    <w:rsid w:val="00554499"/>
    <w:rsid w:val="00556683"/>
    <w:rsid w:val="0055775F"/>
    <w:rsid w:val="00573373"/>
    <w:rsid w:val="005808E2"/>
    <w:rsid w:val="00581D5D"/>
    <w:rsid w:val="005822F5"/>
    <w:rsid w:val="00584CC9"/>
    <w:rsid w:val="0058781B"/>
    <w:rsid w:val="0059080F"/>
    <w:rsid w:val="00596247"/>
    <w:rsid w:val="0059741F"/>
    <w:rsid w:val="005975A8"/>
    <w:rsid w:val="005A2BDD"/>
    <w:rsid w:val="005A3053"/>
    <w:rsid w:val="005A3EFD"/>
    <w:rsid w:val="005A6B79"/>
    <w:rsid w:val="005D0BAA"/>
    <w:rsid w:val="005D40D0"/>
    <w:rsid w:val="005E69DF"/>
    <w:rsid w:val="005F1C00"/>
    <w:rsid w:val="005F2D01"/>
    <w:rsid w:val="006004B3"/>
    <w:rsid w:val="0060218F"/>
    <w:rsid w:val="006051B7"/>
    <w:rsid w:val="00605E96"/>
    <w:rsid w:val="00607A10"/>
    <w:rsid w:val="006101C7"/>
    <w:rsid w:val="00611F21"/>
    <w:rsid w:val="00616104"/>
    <w:rsid w:val="006208DA"/>
    <w:rsid w:val="006212A1"/>
    <w:rsid w:val="00622D80"/>
    <w:rsid w:val="00623079"/>
    <w:rsid w:val="00626A44"/>
    <w:rsid w:val="00626CA1"/>
    <w:rsid w:val="00631479"/>
    <w:rsid w:val="006339FC"/>
    <w:rsid w:val="00635BEE"/>
    <w:rsid w:val="0063664D"/>
    <w:rsid w:val="00636DA5"/>
    <w:rsid w:val="00640696"/>
    <w:rsid w:val="00640A5D"/>
    <w:rsid w:val="00641D2F"/>
    <w:rsid w:val="00642C56"/>
    <w:rsid w:val="00643657"/>
    <w:rsid w:val="00645CE6"/>
    <w:rsid w:val="0065031F"/>
    <w:rsid w:val="00653AF0"/>
    <w:rsid w:val="00655D4D"/>
    <w:rsid w:val="0065658F"/>
    <w:rsid w:val="0065750D"/>
    <w:rsid w:val="006610A5"/>
    <w:rsid w:val="0066612E"/>
    <w:rsid w:val="00671A0B"/>
    <w:rsid w:val="00676F07"/>
    <w:rsid w:val="00680B60"/>
    <w:rsid w:val="00682A44"/>
    <w:rsid w:val="006852AF"/>
    <w:rsid w:val="00697AFA"/>
    <w:rsid w:val="006A258C"/>
    <w:rsid w:val="006A35A0"/>
    <w:rsid w:val="006B4B43"/>
    <w:rsid w:val="006B5482"/>
    <w:rsid w:val="006B5C4E"/>
    <w:rsid w:val="006B7AF7"/>
    <w:rsid w:val="006C0F88"/>
    <w:rsid w:val="006C1C78"/>
    <w:rsid w:val="006C2121"/>
    <w:rsid w:val="006C3C01"/>
    <w:rsid w:val="006C5082"/>
    <w:rsid w:val="006C6198"/>
    <w:rsid w:val="006C6671"/>
    <w:rsid w:val="006D278B"/>
    <w:rsid w:val="006D36AF"/>
    <w:rsid w:val="006D4FA8"/>
    <w:rsid w:val="006D5CEE"/>
    <w:rsid w:val="006D7F21"/>
    <w:rsid w:val="006E54D6"/>
    <w:rsid w:val="006E7012"/>
    <w:rsid w:val="00704BBA"/>
    <w:rsid w:val="00705F7D"/>
    <w:rsid w:val="00711AAA"/>
    <w:rsid w:val="00714E40"/>
    <w:rsid w:val="007173DB"/>
    <w:rsid w:val="00722D0B"/>
    <w:rsid w:val="0072456F"/>
    <w:rsid w:val="0072564B"/>
    <w:rsid w:val="00725F33"/>
    <w:rsid w:val="007261E0"/>
    <w:rsid w:val="00726A47"/>
    <w:rsid w:val="007502AD"/>
    <w:rsid w:val="00750633"/>
    <w:rsid w:val="007540FD"/>
    <w:rsid w:val="0075671B"/>
    <w:rsid w:val="0076206F"/>
    <w:rsid w:val="007821EB"/>
    <w:rsid w:val="007863FB"/>
    <w:rsid w:val="007879ED"/>
    <w:rsid w:val="007974BB"/>
    <w:rsid w:val="0079781B"/>
    <w:rsid w:val="007A0009"/>
    <w:rsid w:val="007A02FE"/>
    <w:rsid w:val="007A1496"/>
    <w:rsid w:val="007A56F2"/>
    <w:rsid w:val="007B2B65"/>
    <w:rsid w:val="007B53F1"/>
    <w:rsid w:val="007B720C"/>
    <w:rsid w:val="007C13E0"/>
    <w:rsid w:val="007C21C6"/>
    <w:rsid w:val="007C381F"/>
    <w:rsid w:val="007C5501"/>
    <w:rsid w:val="007C65AF"/>
    <w:rsid w:val="007C7D14"/>
    <w:rsid w:val="007D5D79"/>
    <w:rsid w:val="007D7A4A"/>
    <w:rsid w:val="007E6585"/>
    <w:rsid w:val="007F0AF8"/>
    <w:rsid w:val="0080278D"/>
    <w:rsid w:val="00816EC8"/>
    <w:rsid w:val="00822EEF"/>
    <w:rsid w:val="008254D1"/>
    <w:rsid w:val="0082606B"/>
    <w:rsid w:val="00826881"/>
    <w:rsid w:val="00833DE2"/>
    <w:rsid w:val="00835757"/>
    <w:rsid w:val="0084278D"/>
    <w:rsid w:val="008429C7"/>
    <w:rsid w:val="00843C1A"/>
    <w:rsid w:val="00850146"/>
    <w:rsid w:val="00852C3E"/>
    <w:rsid w:val="00853852"/>
    <w:rsid w:val="008554B5"/>
    <w:rsid w:val="008576CD"/>
    <w:rsid w:val="00860EF6"/>
    <w:rsid w:val="008621D2"/>
    <w:rsid w:val="0086303C"/>
    <w:rsid w:val="008713D3"/>
    <w:rsid w:val="008717E6"/>
    <w:rsid w:val="00872402"/>
    <w:rsid w:val="008731CE"/>
    <w:rsid w:val="00877ABD"/>
    <w:rsid w:val="00882B7F"/>
    <w:rsid w:val="008A17C7"/>
    <w:rsid w:val="008A299D"/>
    <w:rsid w:val="008A6DC9"/>
    <w:rsid w:val="008A7BFF"/>
    <w:rsid w:val="008B0935"/>
    <w:rsid w:val="008B3E81"/>
    <w:rsid w:val="008B48CE"/>
    <w:rsid w:val="008B7174"/>
    <w:rsid w:val="008C3023"/>
    <w:rsid w:val="008C4EB3"/>
    <w:rsid w:val="008C6D3F"/>
    <w:rsid w:val="008C7A4C"/>
    <w:rsid w:val="008D0434"/>
    <w:rsid w:val="008D3E9A"/>
    <w:rsid w:val="008D494A"/>
    <w:rsid w:val="008E114C"/>
    <w:rsid w:val="008E28E5"/>
    <w:rsid w:val="008E38C0"/>
    <w:rsid w:val="008F1C0E"/>
    <w:rsid w:val="008F4EB7"/>
    <w:rsid w:val="008F53F2"/>
    <w:rsid w:val="008F75CE"/>
    <w:rsid w:val="009001A6"/>
    <w:rsid w:val="00900F85"/>
    <w:rsid w:val="00904445"/>
    <w:rsid w:val="00904F3F"/>
    <w:rsid w:val="00910C77"/>
    <w:rsid w:val="00912BEC"/>
    <w:rsid w:val="00913709"/>
    <w:rsid w:val="00917B7B"/>
    <w:rsid w:val="00933E35"/>
    <w:rsid w:val="00940E97"/>
    <w:rsid w:val="00941EF2"/>
    <w:rsid w:val="0094380C"/>
    <w:rsid w:val="00944BAA"/>
    <w:rsid w:val="00944FB7"/>
    <w:rsid w:val="0095127E"/>
    <w:rsid w:val="0095571E"/>
    <w:rsid w:val="0095610A"/>
    <w:rsid w:val="009574DD"/>
    <w:rsid w:val="009611F2"/>
    <w:rsid w:val="009660A1"/>
    <w:rsid w:val="00967DCF"/>
    <w:rsid w:val="00973814"/>
    <w:rsid w:val="009824CF"/>
    <w:rsid w:val="00982DA6"/>
    <w:rsid w:val="00984D71"/>
    <w:rsid w:val="009904DC"/>
    <w:rsid w:val="00990C1C"/>
    <w:rsid w:val="00993C77"/>
    <w:rsid w:val="00995C2F"/>
    <w:rsid w:val="00996C4E"/>
    <w:rsid w:val="009973F1"/>
    <w:rsid w:val="009A1C8C"/>
    <w:rsid w:val="009A58F3"/>
    <w:rsid w:val="009B01EB"/>
    <w:rsid w:val="009B173F"/>
    <w:rsid w:val="009B27AC"/>
    <w:rsid w:val="009C1AD4"/>
    <w:rsid w:val="009C2BA5"/>
    <w:rsid w:val="009C3D5C"/>
    <w:rsid w:val="009C7F6D"/>
    <w:rsid w:val="009D2955"/>
    <w:rsid w:val="009D2FF2"/>
    <w:rsid w:val="009D36D5"/>
    <w:rsid w:val="009D3806"/>
    <w:rsid w:val="009E2ADD"/>
    <w:rsid w:val="009E3FB1"/>
    <w:rsid w:val="009E5BCA"/>
    <w:rsid w:val="009E7624"/>
    <w:rsid w:val="009F45EF"/>
    <w:rsid w:val="00A03D39"/>
    <w:rsid w:val="00A06160"/>
    <w:rsid w:val="00A06F73"/>
    <w:rsid w:val="00A07CB5"/>
    <w:rsid w:val="00A14FFB"/>
    <w:rsid w:val="00A25CF6"/>
    <w:rsid w:val="00A26D5A"/>
    <w:rsid w:val="00A26E1A"/>
    <w:rsid w:val="00A33385"/>
    <w:rsid w:val="00A35618"/>
    <w:rsid w:val="00A36D7C"/>
    <w:rsid w:val="00A37103"/>
    <w:rsid w:val="00A46020"/>
    <w:rsid w:val="00A476AE"/>
    <w:rsid w:val="00A53006"/>
    <w:rsid w:val="00A54C89"/>
    <w:rsid w:val="00A57642"/>
    <w:rsid w:val="00A57A9F"/>
    <w:rsid w:val="00A60740"/>
    <w:rsid w:val="00A61A5C"/>
    <w:rsid w:val="00A61EAE"/>
    <w:rsid w:val="00A63D43"/>
    <w:rsid w:val="00A6436F"/>
    <w:rsid w:val="00A67C80"/>
    <w:rsid w:val="00A74994"/>
    <w:rsid w:val="00A862EA"/>
    <w:rsid w:val="00A8675F"/>
    <w:rsid w:val="00A87C4E"/>
    <w:rsid w:val="00A9064C"/>
    <w:rsid w:val="00A9279D"/>
    <w:rsid w:val="00A9334C"/>
    <w:rsid w:val="00A9582E"/>
    <w:rsid w:val="00A959DB"/>
    <w:rsid w:val="00AA06A6"/>
    <w:rsid w:val="00AA3DD0"/>
    <w:rsid w:val="00AA419F"/>
    <w:rsid w:val="00AA6CFE"/>
    <w:rsid w:val="00AA7130"/>
    <w:rsid w:val="00AA7DF5"/>
    <w:rsid w:val="00AB2C31"/>
    <w:rsid w:val="00AB63D2"/>
    <w:rsid w:val="00AC2317"/>
    <w:rsid w:val="00AC2B0A"/>
    <w:rsid w:val="00AC4133"/>
    <w:rsid w:val="00AE1D64"/>
    <w:rsid w:val="00AE65AC"/>
    <w:rsid w:val="00AE6CCC"/>
    <w:rsid w:val="00AF09A0"/>
    <w:rsid w:val="00AF1557"/>
    <w:rsid w:val="00AF319B"/>
    <w:rsid w:val="00AF62BA"/>
    <w:rsid w:val="00B005D8"/>
    <w:rsid w:val="00B00AE0"/>
    <w:rsid w:val="00B01BDA"/>
    <w:rsid w:val="00B0439E"/>
    <w:rsid w:val="00B06B95"/>
    <w:rsid w:val="00B06ED5"/>
    <w:rsid w:val="00B11149"/>
    <w:rsid w:val="00B12877"/>
    <w:rsid w:val="00B2203C"/>
    <w:rsid w:val="00B22BE0"/>
    <w:rsid w:val="00B22F96"/>
    <w:rsid w:val="00B23FF2"/>
    <w:rsid w:val="00B25E02"/>
    <w:rsid w:val="00B30124"/>
    <w:rsid w:val="00B31913"/>
    <w:rsid w:val="00B34DDE"/>
    <w:rsid w:val="00B36F88"/>
    <w:rsid w:val="00B37081"/>
    <w:rsid w:val="00B453B0"/>
    <w:rsid w:val="00B46E50"/>
    <w:rsid w:val="00B5040D"/>
    <w:rsid w:val="00B51605"/>
    <w:rsid w:val="00B54B6D"/>
    <w:rsid w:val="00B568F7"/>
    <w:rsid w:val="00B5793B"/>
    <w:rsid w:val="00B620EB"/>
    <w:rsid w:val="00B6279D"/>
    <w:rsid w:val="00B631AF"/>
    <w:rsid w:val="00B72716"/>
    <w:rsid w:val="00B74BC3"/>
    <w:rsid w:val="00B759E2"/>
    <w:rsid w:val="00B825D0"/>
    <w:rsid w:val="00B832EA"/>
    <w:rsid w:val="00B86EF2"/>
    <w:rsid w:val="00B90486"/>
    <w:rsid w:val="00B92F16"/>
    <w:rsid w:val="00B93E6D"/>
    <w:rsid w:val="00BA1AE6"/>
    <w:rsid w:val="00BA4D12"/>
    <w:rsid w:val="00BA6D59"/>
    <w:rsid w:val="00BA73DE"/>
    <w:rsid w:val="00BB4E8D"/>
    <w:rsid w:val="00BB5314"/>
    <w:rsid w:val="00BB5CF8"/>
    <w:rsid w:val="00BC18E4"/>
    <w:rsid w:val="00BC1E3D"/>
    <w:rsid w:val="00BC4BF7"/>
    <w:rsid w:val="00BD1E0D"/>
    <w:rsid w:val="00BD41DB"/>
    <w:rsid w:val="00BE7AF4"/>
    <w:rsid w:val="00BF02D4"/>
    <w:rsid w:val="00BF31EE"/>
    <w:rsid w:val="00BF535D"/>
    <w:rsid w:val="00BF5D8F"/>
    <w:rsid w:val="00BF765F"/>
    <w:rsid w:val="00C01308"/>
    <w:rsid w:val="00C01F89"/>
    <w:rsid w:val="00C02A5F"/>
    <w:rsid w:val="00C03BA6"/>
    <w:rsid w:val="00C0483E"/>
    <w:rsid w:val="00C05A16"/>
    <w:rsid w:val="00C05CD0"/>
    <w:rsid w:val="00C06F92"/>
    <w:rsid w:val="00C11DFA"/>
    <w:rsid w:val="00C11F48"/>
    <w:rsid w:val="00C130A6"/>
    <w:rsid w:val="00C13214"/>
    <w:rsid w:val="00C15FDA"/>
    <w:rsid w:val="00C30A8E"/>
    <w:rsid w:val="00C31CCD"/>
    <w:rsid w:val="00C3466D"/>
    <w:rsid w:val="00C350DB"/>
    <w:rsid w:val="00C411D8"/>
    <w:rsid w:val="00C60744"/>
    <w:rsid w:val="00C6101F"/>
    <w:rsid w:val="00C61141"/>
    <w:rsid w:val="00C630C5"/>
    <w:rsid w:val="00C643F1"/>
    <w:rsid w:val="00C718DF"/>
    <w:rsid w:val="00C74740"/>
    <w:rsid w:val="00C81ADA"/>
    <w:rsid w:val="00C83209"/>
    <w:rsid w:val="00C87B55"/>
    <w:rsid w:val="00C97B39"/>
    <w:rsid w:val="00CA51A8"/>
    <w:rsid w:val="00CB12DF"/>
    <w:rsid w:val="00CC2A74"/>
    <w:rsid w:val="00CC3F4E"/>
    <w:rsid w:val="00CD42E7"/>
    <w:rsid w:val="00CE05B9"/>
    <w:rsid w:val="00CE621E"/>
    <w:rsid w:val="00CF155C"/>
    <w:rsid w:val="00CF1EFD"/>
    <w:rsid w:val="00CF24EA"/>
    <w:rsid w:val="00CF2D7B"/>
    <w:rsid w:val="00CF4E17"/>
    <w:rsid w:val="00D03BDB"/>
    <w:rsid w:val="00D05823"/>
    <w:rsid w:val="00D14C79"/>
    <w:rsid w:val="00D23B56"/>
    <w:rsid w:val="00D24D44"/>
    <w:rsid w:val="00D3194A"/>
    <w:rsid w:val="00D35C19"/>
    <w:rsid w:val="00D35E17"/>
    <w:rsid w:val="00D40E78"/>
    <w:rsid w:val="00D419CD"/>
    <w:rsid w:val="00D42739"/>
    <w:rsid w:val="00D447DF"/>
    <w:rsid w:val="00D46B4C"/>
    <w:rsid w:val="00D500DE"/>
    <w:rsid w:val="00D5054E"/>
    <w:rsid w:val="00D62075"/>
    <w:rsid w:val="00D716D7"/>
    <w:rsid w:val="00D71B66"/>
    <w:rsid w:val="00D756AA"/>
    <w:rsid w:val="00D756EE"/>
    <w:rsid w:val="00D80953"/>
    <w:rsid w:val="00D8259F"/>
    <w:rsid w:val="00D833E1"/>
    <w:rsid w:val="00D85601"/>
    <w:rsid w:val="00D87795"/>
    <w:rsid w:val="00D96C4D"/>
    <w:rsid w:val="00DA0A50"/>
    <w:rsid w:val="00DA0AB7"/>
    <w:rsid w:val="00DA0AFD"/>
    <w:rsid w:val="00DA3598"/>
    <w:rsid w:val="00DA5EE2"/>
    <w:rsid w:val="00DB2457"/>
    <w:rsid w:val="00DB2DD4"/>
    <w:rsid w:val="00DB45C8"/>
    <w:rsid w:val="00DB684C"/>
    <w:rsid w:val="00DC000F"/>
    <w:rsid w:val="00DC35AC"/>
    <w:rsid w:val="00DC5E42"/>
    <w:rsid w:val="00DC7566"/>
    <w:rsid w:val="00DD689C"/>
    <w:rsid w:val="00DE040C"/>
    <w:rsid w:val="00DF06A2"/>
    <w:rsid w:val="00DF16E1"/>
    <w:rsid w:val="00E003C0"/>
    <w:rsid w:val="00E02E25"/>
    <w:rsid w:val="00E03EFA"/>
    <w:rsid w:val="00E219CD"/>
    <w:rsid w:val="00E229D6"/>
    <w:rsid w:val="00E258B3"/>
    <w:rsid w:val="00E301F5"/>
    <w:rsid w:val="00E32D62"/>
    <w:rsid w:val="00E360BD"/>
    <w:rsid w:val="00E3699B"/>
    <w:rsid w:val="00E36C0C"/>
    <w:rsid w:val="00E414EB"/>
    <w:rsid w:val="00E44114"/>
    <w:rsid w:val="00E44175"/>
    <w:rsid w:val="00E51984"/>
    <w:rsid w:val="00E51DD0"/>
    <w:rsid w:val="00E527A2"/>
    <w:rsid w:val="00E564AA"/>
    <w:rsid w:val="00E5782A"/>
    <w:rsid w:val="00E620ED"/>
    <w:rsid w:val="00E63460"/>
    <w:rsid w:val="00E66413"/>
    <w:rsid w:val="00E666F0"/>
    <w:rsid w:val="00E72E50"/>
    <w:rsid w:val="00E91DCA"/>
    <w:rsid w:val="00E9405A"/>
    <w:rsid w:val="00E944F6"/>
    <w:rsid w:val="00E95795"/>
    <w:rsid w:val="00EA21A1"/>
    <w:rsid w:val="00EA6CF2"/>
    <w:rsid w:val="00EB1BCC"/>
    <w:rsid w:val="00EB28BC"/>
    <w:rsid w:val="00EB3A99"/>
    <w:rsid w:val="00EB3AD6"/>
    <w:rsid w:val="00EC29DD"/>
    <w:rsid w:val="00EC3F52"/>
    <w:rsid w:val="00EC419C"/>
    <w:rsid w:val="00EC4F6E"/>
    <w:rsid w:val="00EC4FD7"/>
    <w:rsid w:val="00EC673F"/>
    <w:rsid w:val="00ED2873"/>
    <w:rsid w:val="00ED4DBE"/>
    <w:rsid w:val="00ED55C9"/>
    <w:rsid w:val="00ED67A4"/>
    <w:rsid w:val="00EE2A54"/>
    <w:rsid w:val="00EE30C8"/>
    <w:rsid w:val="00EE69DC"/>
    <w:rsid w:val="00EF215D"/>
    <w:rsid w:val="00EF2674"/>
    <w:rsid w:val="00EF29E8"/>
    <w:rsid w:val="00EF400A"/>
    <w:rsid w:val="00EF4DA4"/>
    <w:rsid w:val="00F029BA"/>
    <w:rsid w:val="00F10B7F"/>
    <w:rsid w:val="00F10E7C"/>
    <w:rsid w:val="00F11354"/>
    <w:rsid w:val="00F15D02"/>
    <w:rsid w:val="00F20EBE"/>
    <w:rsid w:val="00F318B5"/>
    <w:rsid w:val="00F354F0"/>
    <w:rsid w:val="00F410CA"/>
    <w:rsid w:val="00F47B18"/>
    <w:rsid w:val="00F54885"/>
    <w:rsid w:val="00F6300B"/>
    <w:rsid w:val="00F71299"/>
    <w:rsid w:val="00F720B3"/>
    <w:rsid w:val="00F74954"/>
    <w:rsid w:val="00F93224"/>
    <w:rsid w:val="00F94D5D"/>
    <w:rsid w:val="00F95C42"/>
    <w:rsid w:val="00FA471E"/>
    <w:rsid w:val="00FA4B4A"/>
    <w:rsid w:val="00FA6639"/>
    <w:rsid w:val="00FA703D"/>
    <w:rsid w:val="00FB6C18"/>
    <w:rsid w:val="00FB799D"/>
    <w:rsid w:val="00FC2D2E"/>
    <w:rsid w:val="00FC7C67"/>
    <w:rsid w:val="00FD6C67"/>
    <w:rsid w:val="00FF3F18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69921"/>
  <w15:docId w15:val="{DF483E04-5490-6A4F-8654-7ACF5F44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F2F5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F5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A47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HTML">
    <w:name w:val="HTML Preformatted"/>
    <w:basedOn w:val="a"/>
    <w:link w:val="HTMLChar"/>
    <w:uiPriority w:val="99"/>
    <w:rsid w:val="00FA47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styleId="HTML0">
    <w:name w:val="HTML Typewriter"/>
    <w:basedOn w:val="a0"/>
    <w:rsid w:val="00FA471E"/>
    <w:rPr>
      <w:rFonts w:ascii="굴림체" w:eastAsia="굴림체" w:hAnsi="굴림체" w:cs="굴림체"/>
      <w:sz w:val="24"/>
      <w:szCs w:val="24"/>
    </w:rPr>
  </w:style>
  <w:style w:type="character" w:styleId="a5">
    <w:name w:val="Emphasis"/>
    <w:basedOn w:val="a0"/>
    <w:qFormat/>
    <w:rsid w:val="00FA471E"/>
    <w:rPr>
      <w:i/>
      <w:iCs/>
    </w:rPr>
  </w:style>
  <w:style w:type="character" w:styleId="HTML1">
    <w:name w:val="HTML Code"/>
    <w:basedOn w:val="a0"/>
    <w:rsid w:val="00253ADC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rsid w:val="00B74BC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74BC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74BC3"/>
  </w:style>
  <w:style w:type="character" w:styleId="a9">
    <w:name w:val="Placeholder Text"/>
    <w:basedOn w:val="a0"/>
    <w:uiPriority w:val="99"/>
    <w:semiHidden/>
    <w:rsid w:val="001E2A92"/>
    <w:rPr>
      <w:color w:val="808080"/>
    </w:rPr>
  </w:style>
  <w:style w:type="paragraph" w:styleId="aa">
    <w:name w:val="Balloon Text"/>
    <w:basedOn w:val="a"/>
    <w:link w:val="Char"/>
    <w:rsid w:val="001E2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1E2A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55FC7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DB2DD4"/>
    <w:rPr>
      <w:color w:val="0000FF"/>
      <w:u w:val="single"/>
    </w:rPr>
  </w:style>
  <w:style w:type="character" w:customStyle="1" w:styleId="HTMLChar">
    <w:name w:val="미리 서식이 지정된 HTML Char"/>
    <w:basedOn w:val="a0"/>
    <w:link w:val="HTML"/>
    <w:uiPriority w:val="99"/>
    <w:rsid w:val="00BC18E4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11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.openjdk.java.net/jdk8/jdk8/jdk/file/687fd7c7986d/src/share/classes/java/util/Stack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g.openjdk.java.net/jdk7/jdk7/jdk/file/9b8c96f96a0f/src/share/classes/java/util/LinkedList.jav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15FD-26F7-4F19-8735-D441003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유닉스 실습 중간 고사 2006년 1학기</vt:lpstr>
      <vt:lpstr>유닉스 실습 중간 고사 2006년 1학기</vt:lpstr>
    </vt:vector>
  </TitlesOfParts>
  <Company>Kookmin Universit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닉스 실습 중간 고사 2006년 1학기</dc:title>
  <dc:creator>Sanghwan Lee</dc:creator>
  <cp:lastModifiedBy>고동s 고동s</cp:lastModifiedBy>
  <cp:revision>224</cp:revision>
  <cp:lastPrinted>2020-05-10T10:12:00Z</cp:lastPrinted>
  <dcterms:created xsi:type="dcterms:W3CDTF">2013-10-10T04:15:00Z</dcterms:created>
  <dcterms:modified xsi:type="dcterms:W3CDTF">2020-05-10T10:12:00Z</dcterms:modified>
</cp:coreProperties>
</file>